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65D648B2" w:rsidR="00A7268B" w:rsidRPr="00506600" w:rsidRDefault="00605511" w:rsidP="00A7268B">
      <w:pPr>
        <w:pStyle w:val="Heading1"/>
        <w:spacing w:before="0" w:after="120" w:line="360" w:lineRule="auto"/>
        <w:ind w:left="0" w:firstLine="0"/>
        <w:rPr>
          <w:rFonts w:cs="Times New Roman"/>
          <w:b w:val="0"/>
          <w:bCs/>
          <w:lang w:val="en-US"/>
        </w:rPr>
      </w:pPr>
      <w:r>
        <w:rPr>
          <w:rFonts w:cs="Times New Roman"/>
          <w:b w:val="0"/>
          <w:bCs/>
          <w:lang w:val="en-US"/>
        </w:rPr>
        <w:t>10</w:t>
      </w:r>
      <w:r w:rsidR="00525BD2" w:rsidRPr="00506600">
        <w:rPr>
          <w:rFonts w:cs="Times New Roman"/>
          <w:b w:val="0"/>
          <w:bCs/>
          <w:lang w:val="en-US"/>
        </w:rPr>
        <w:br/>
      </w:r>
      <w:r>
        <w:rPr>
          <w:rFonts w:cs="Times New Roman"/>
          <w:b w:val="0"/>
          <w:bCs/>
          <w:lang w:val="en-US"/>
        </w:rPr>
        <w:t>Respawn Dan AI Enemy Attack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506600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506600" w:rsidRDefault="00760482" w:rsidP="00A7268B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506600" w:rsidRDefault="00760482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613893CC" w:rsidR="00760482" w:rsidRPr="00506600" w:rsidRDefault="008046A6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21180</w:t>
            </w:r>
            <w:r w:rsidR="0073208A">
              <w:rPr>
                <w:rFonts w:cs="Times New Roman"/>
                <w:bCs/>
                <w:szCs w:val="24"/>
                <w:lang w:val="en-US"/>
              </w:rPr>
              <w:t>10</w:t>
            </w:r>
          </w:p>
        </w:tc>
      </w:tr>
      <w:tr w:rsidR="00760482" w:rsidRPr="00506600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506600" w:rsidRDefault="00760482" w:rsidP="00A7268B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506600" w:rsidRDefault="00760482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776EB21" w:rsidR="00760482" w:rsidRPr="00506600" w:rsidRDefault="0073208A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Aria Pramudia Eka Sakti</w:t>
            </w:r>
          </w:p>
        </w:tc>
      </w:tr>
      <w:tr w:rsidR="00760482" w:rsidRPr="00506600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506600" w:rsidRDefault="00760482" w:rsidP="00A7268B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506600" w:rsidRDefault="00760482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1D198CF0" w:rsidR="00760482" w:rsidRPr="00506600" w:rsidRDefault="0073208A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A</w:t>
            </w:r>
          </w:p>
        </w:tc>
      </w:tr>
      <w:tr w:rsidR="00760482" w:rsidRPr="00506600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506600" w:rsidRDefault="00760482" w:rsidP="00A7268B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Pr="00506600" w:rsidRDefault="00760482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3EE9D0A2" w:rsidR="00760482" w:rsidRPr="00506600" w:rsidRDefault="008046A6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Style w:val="fontstyle01"/>
                <w:bCs/>
              </w:rPr>
              <w:t>NAUFAL DHIAURRAFIF (2218059)</w:t>
            </w:r>
          </w:p>
        </w:tc>
      </w:tr>
    </w:tbl>
    <w:p w14:paraId="087BF97D" w14:textId="59E0BD1F" w:rsidR="0027204B" w:rsidRDefault="00760482" w:rsidP="0027204B">
      <w:pPr>
        <w:pStyle w:val="Heading2"/>
        <w:numPr>
          <w:ilvl w:val="1"/>
          <w:numId w:val="15"/>
        </w:numPr>
        <w:spacing w:line="360" w:lineRule="auto"/>
        <w:ind w:left="540" w:hanging="540"/>
        <w:rPr>
          <w:b w:val="0"/>
          <w:bCs/>
          <w:lang w:val="en-US"/>
        </w:rPr>
      </w:pPr>
      <w:r w:rsidRPr="00506600">
        <w:rPr>
          <w:b w:val="0"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 w:rsidRPr="00506600">
        <w:rPr>
          <w:b w:val="0"/>
          <w:bCs/>
          <w:lang w:val="en-US"/>
        </w:rPr>
        <w:t xml:space="preserve">Tugas 1 : </w:t>
      </w:r>
      <w:r w:rsidR="008046A6" w:rsidRPr="00506600">
        <w:rPr>
          <w:b w:val="0"/>
          <w:bCs/>
          <w:lang w:val="en-US"/>
        </w:rPr>
        <w:t xml:space="preserve">Membuat </w:t>
      </w:r>
      <w:r w:rsidR="00676DAB">
        <w:rPr>
          <w:b w:val="0"/>
          <w:bCs/>
          <w:lang w:val="en-US"/>
        </w:rPr>
        <w:t>Mekanisme Attack</w:t>
      </w:r>
    </w:p>
    <w:p w14:paraId="1DC4222F" w14:textId="2749B4D1" w:rsidR="0027204B" w:rsidRDefault="0027204B" w:rsidP="0027204B">
      <w:pPr>
        <w:pStyle w:val="ListParagraph"/>
        <w:numPr>
          <w:ilvl w:val="0"/>
          <w:numId w:val="28"/>
        </w:numPr>
        <w:spacing w:line="360" w:lineRule="auto"/>
        <w:ind w:left="900"/>
        <w:rPr>
          <w:lang w:val="en-US"/>
        </w:rPr>
      </w:pPr>
      <w:r>
        <w:rPr>
          <w:lang w:val="en-US"/>
        </w:rPr>
        <w:t>Buka Project Sebelumnya</w:t>
      </w:r>
    </w:p>
    <w:p w14:paraId="51AA8666" w14:textId="653B2920" w:rsidR="0027204B" w:rsidRDefault="00F36767" w:rsidP="0027204B">
      <w:pPr>
        <w:pStyle w:val="ListParagraph"/>
        <w:spacing w:line="360" w:lineRule="auto"/>
        <w:ind w:left="900"/>
        <w:jc w:val="center"/>
        <w:rPr>
          <w:lang w:val="en-US"/>
        </w:rPr>
      </w:pPr>
      <w:r w:rsidRPr="00F36767">
        <w:rPr>
          <w:lang w:val="en-US"/>
        </w:rPr>
        <w:drawing>
          <wp:inline distT="0" distB="0" distL="0" distR="0" wp14:anchorId="29A58C09" wp14:editId="03E8804A">
            <wp:extent cx="2753995" cy="1449690"/>
            <wp:effectExtent l="0" t="0" r="8255" b="0"/>
            <wp:docPr id="186512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217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28" cy="145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E2D3" w14:textId="77777777" w:rsidR="0027204B" w:rsidRPr="00F36767" w:rsidRDefault="0027204B" w:rsidP="0027204B">
      <w:pPr>
        <w:pStyle w:val="ListParagraph"/>
        <w:numPr>
          <w:ilvl w:val="0"/>
          <w:numId w:val="28"/>
        </w:numPr>
        <w:spacing w:line="360" w:lineRule="auto"/>
        <w:ind w:left="900"/>
        <w:rPr>
          <w:lang w:val="sv-SE"/>
        </w:rPr>
      </w:pPr>
      <w:r w:rsidRPr="00F36767">
        <w:rPr>
          <w:lang w:val="sv-SE"/>
        </w:rPr>
        <w:t>Kemudian pada menu Tab Animator Tambahkan Parameter Trigger, Rename Menjadi Attack</w:t>
      </w:r>
    </w:p>
    <w:p w14:paraId="77DE80FF" w14:textId="367C00E2" w:rsidR="0027204B" w:rsidRDefault="0027204B" w:rsidP="0027204B">
      <w:pPr>
        <w:pStyle w:val="ListParagraph"/>
        <w:spacing w:line="360" w:lineRule="auto"/>
        <w:ind w:left="900"/>
        <w:jc w:val="center"/>
        <w:rPr>
          <w:lang w:val="en-US"/>
        </w:rPr>
      </w:pPr>
      <w:r w:rsidRPr="0027204B">
        <w:rPr>
          <w:noProof/>
          <w:lang w:val="en-US"/>
        </w:rPr>
        <w:drawing>
          <wp:inline distT="0" distB="0" distL="0" distR="0" wp14:anchorId="4E3AAD4D" wp14:editId="6F0A9053">
            <wp:extent cx="1593075" cy="1021646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8496" cy="10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0B3A" w14:textId="2999D1D3" w:rsidR="0027204B" w:rsidRPr="00562D38" w:rsidRDefault="00562D38" w:rsidP="0027204B">
      <w:pPr>
        <w:pStyle w:val="ListParagraph"/>
        <w:numPr>
          <w:ilvl w:val="0"/>
          <w:numId w:val="28"/>
        </w:numPr>
        <w:spacing w:line="360" w:lineRule="auto"/>
        <w:ind w:left="900"/>
        <w:rPr>
          <w:lang w:val="en-US"/>
        </w:rPr>
      </w:pPr>
      <w:r>
        <w:t xml:space="preserve">Buat Layer </w:t>
      </w:r>
      <w:r w:rsidRPr="00A230EB">
        <w:rPr>
          <w:i/>
          <w:iCs/>
        </w:rPr>
        <w:t>Game object</w:t>
      </w:r>
      <w:r>
        <w:t xml:space="preserve"> baru didalam </w:t>
      </w:r>
      <w:r w:rsidRPr="00A230EB">
        <w:rPr>
          <w:i/>
          <w:iCs/>
        </w:rPr>
        <w:t>player-idle-</w:t>
      </w:r>
      <w:r>
        <w:rPr>
          <w:i/>
          <w:iCs/>
        </w:rPr>
        <w:t>0</w:t>
      </w:r>
      <w:r>
        <w:t xml:space="preserve">, Klik kanan pilih </w:t>
      </w:r>
      <w:r w:rsidRPr="00A230EB">
        <w:rPr>
          <w:i/>
          <w:iCs/>
        </w:rPr>
        <w:t>Create Empty</w:t>
      </w:r>
      <w:r>
        <w:t xml:space="preserve"> lalu Rename menjadi </w:t>
      </w:r>
      <w:r w:rsidR="00F36767">
        <w:rPr>
          <w:i/>
          <w:iCs/>
        </w:rPr>
        <w:t>fire</w:t>
      </w:r>
      <w:r w:rsidRPr="00A230EB">
        <w:rPr>
          <w:i/>
          <w:iCs/>
        </w:rPr>
        <w:t>point</w:t>
      </w:r>
      <w:r>
        <w:rPr>
          <w:i/>
          <w:iCs/>
        </w:rPr>
        <w:t>.</w:t>
      </w:r>
    </w:p>
    <w:p w14:paraId="338C2210" w14:textId="4E11D214" w:rsidR="00562D38" w:rsidRDefault="00F36767" w:rsidP="00562D38">
      <w:pPr>
        <w:pStyle w:val="ListParagraph"/>
        <w:spacing w:line="360" w:lineRule="auto"/>
        <w:ind w:left="900"/>
        <w:jc w:val="center"/>
        <w:rPr>
          <w:lang w:val="en-US"/>
        </w:rPr>
      </w:pPr>
      <w:r w:rsidRPr="00F36767">
        <w:rPr>
          <w:lang w:val="en-US"/>
        </w:rPr>
        <w:drawing>
          <wp:inline distT="0" distB="0" distL="0" distR="0" wp14:anchorId="1CB52A74" wp14:editId="666DAF10">
            <wp:extent cx="2573654" cy="860446"/>
            <wp:effectExtent l="0" t="0" r="0" b="0"/>
            <wp:docPr id="112767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789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707" cy="8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C947" w14:textId="77777777" w:rsidR="00562D38" w:rsidRDefault="00562D38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6EFB804C" w14:textId="0C82E826" w:rsidR="0027204B" w:rsidRPr="00F36767" w:rsidRDefault="00562D38" w:rsidP="0027204B">
      <w:pPr>
        <w:pStyle w:val="ListParagraph"/>
        <w:numPr>
          <w:ilvl w:val="0"/>
          <w:numId w:val="28"/>
        </w:numPr>
        <w:spacing w:line="360" w:lineRule="auto"/>
        <w:ind w:left="900"/>
        <w:rPr>
          <w:lang w:val="sv-SE"/>
        </w:rPr>
      </w:pPr>
      <w:r w:rsidRPr="00F36767">
        <w:rPr>
          <w:lang w:val="sv-SE"/>
        </w:rPr>
        <w:lastRenderedPageBreak/>
        <w:t xml:space="preserve">Pada menu </w:t>
      </w:r>
      <w:r w:rsidRPr="00F36767">
        <w:rPr>
          <w:i/>
          <w:iCs/>
          <w:lang w:val="sv-SE"/>
        </w:rPr>
        <w:t>Hierarchy</w:t>
      </w:r>
      <w:r w:rsidRPr="00F36767">
        <w:rPr>
          <w:lang w:val="sv-SE"/>
        </w:rPr>
        <w:t xml:space="preserve"> klik </w:t>
      </w:r>
      <w:r w:rsidR="00F36767">
        <w:rPr>
          <w:lang w:val="sv-SE"/>
        </w:rPr>
        <w:t>fire</w:t>
      </w:r>
      <w:r w:rsidRPr="00F36767">
        <w:rPr>
          <w:lang w:val="sv-SE"/>
        </w:rPr>
        <w:t xml:space="preserve">point untuk setting pada Inspector, Ubah </w:t>
      </w:r>
      <w:r w:rsidRPr="00F36767">
        <w:rPr>
          <w:i/>
          <w:iCs/>
          <w:lang w:val="sv-SE"/>
        </w:rPr>
        <w:t>Icon</w:t>
      </w:r>
      <w:r w:rsidRPr="00F36767">
        <w:rPr>
          <w:lang w:val="sv-SE"/>
        </w:rPr>
        <w:t xml:space="preserve"> Menjadi titik, atur letak titik didepan player</w:t>
      </w:r>
    </w:p>
    <w:p w14:paraId="1A8350F6" w14:textId="72293564" w:rsidR="00562D38" w:rsidRDefault="00F36767" w:rsidP="00562D38">
      <w:pPr>
        <w:pStyle w:val="ListParagraph"/>
        <w:spacing w:line="360" w:lineRule="auto"/>
        <w:ind w:left="900"/>
        <w:jc w:val="center"/>
        <w:rPr>
          <w:lang w:val="en-US"/>
        </w:rPr>
      </w:pPr>
      <w:r w:rsidRPr="00F36767">
        <w:rPr>
          <w:lang w:val="en-US"/>
        </w:rPr>
        <w:drawing>
          <wp:inline distT="0" distB="0" distL="0" distR="0" wp14:anchorId="31F23C8F" wp14:editId="636732FF">
            <wp:extent cx="1468187" cy="1419518"/>
            <wp:effectExtent l="0" t="0" r="0" b="9525"/>
            <wp:docPr id="1989438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388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0785" cy="14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EF9D" w14:textId="6850A4D7" w:rsidR="0027204B" w:rsidRPr="00880FCD" w:rsidRDefault="00880FCD" w:rsidP="0027204B">
      <w:pPr>
        <w:pStyle w:val="ListParagraph"/>
        <w:numPr>
          <w:ilvl w:val="0"/>
          <w:numId w:val="28"/>
        </w:numPr>
        <w:spacing w:line="360" w:lineRule="auto"/>
        <w:ind w:left="900"/>
        <w:rPr>
          <w:lang w:val="en-US"/>
        </w:rPr>
      </w:pPr>
      <w:r>
        <w:t>Pada menu Hierarchy Tambahkan item</w:t>
      </w:r>
      <w:r w:rsidR="003B14A1">
        <w:t xml:space="preserve"> </w:t>
      </w:r>
      <w:r w:rsidR="00F36767">
        <w:rPr>
          <w:i/>
          <w:iCs/>
        </w:rPr>
        <w:t xml:space="preserve">fireball </w:t>
      </w:r>
      <w:r w:rsidR="00F36767">
        <w:t xml:space="preserve"> </w:t>
      </w:r>
      <w:r>
        <w:t xml:space="preserve">untuk menjadi object yang dikeluarkan oleh player, </w:t>
      </w:r>
      <w:r w:rsidRPr="00A972DB">
        <w:rPr>
          <w:i/>
          <w:iCs/>
        </w:rPr>
        <w:t>rename</w:t>
      </w:r>
      <w:r>
        <w:t xml:space="preserve"> menjadi </w:t>
      </w:r>
      <w:r w:rsidR="00F36767">
        <w:rPr>
          <w:i/>
          <w:iCs/>
        </w:rPr>
        <w:t xml:space="preserve">fireball </w:t>
      </w:r>
      <w:r w:rsidR="00F36767">
        <w:t xml:space="preserve"> </w:t>
      </w:r>
      <w:r>
        <w:rPr>
          <w:i/>
          <w:iCs/>
        </w:rPr>
        <w:t>.</w:t>
      </w:r>
    </w:p>
    <w:p w14:paraId="33E3DCDD" w14:textId="30F74B5A" w:rsidR="00880FCD" w:rsidRDefault="00F36767" w:rsidP="003B14A1">
      <w:pPr>
        <w:pStyle w:val="ListParagraph"/>
        <w:spacing w:line="360" w:lineRule="auto"/>
        <w:ind w:left="900"/>
        <w:jc w:val="center"/>
        <w:rPr>
          <w:lang w:val="en-US"/>
        </w:rPr>
      </w:pPr>
      <w:r w:rsidRPr="00F36767">
        <w:rPr>
          <w:lang w:val="en-US"/>
        </w:rPr>
        <w:drawing>
          <wp:inline distT="0" distB="0" distL="0" distR="0" wp14:anchorId="1A128654" wp14:editId="68956B41">
            <wp:extent cx="2419258" cy="972869"/>
            <wp:effectExtent l="0" t="0" r="635" b="0"/>
            <wp:docPr id="25262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24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0682" cy="97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2B6A" w14:textId="3AD78036" w:rsidR="0027204B" w:rsidRPr="000012F2" w:rsidRDefault="003B14A1" w:rsidP="0027204B">
      <w:pPr>
        <w:pStyle w:val="ListParagraph"/>
        <w:numPr>
          <w:ilvl w:val="0"/>
          <w:numId w:val="28"/>
        </w:numPr>
        <w:spacing w:line="360" w:lineRule="auto"/>
        <w:ind w:left="900"/>
        <w:rPr>
          <w:lang w:val="en-US"/>
        </w:rPr>
      </w:pPr>
      <w:r>
        <w:t xml:space="preserve">Klik </w:t>
      </w:r>
      <w:r w:rsidR="00F36767">
        <w:rPr>
          <w:i/>
          <w:iCs/>
        </w:rPr>
        <w:t xml:space="preserve">fireball </w:t>
      </w:r>
      <w:r w:rsidR="00F36767">
        <w:t xml:space="preserve"> </w:t>
      </w:r>
      <w:r>
        <w:t xml:space="preserve">untuk menambahkan </w:t>
      </w:r>
      <w:r w:rsidRPr="003B14A1">
        <w:rPr>
          <w:i/>
          <w:iCs/>
        </w:rPr>
        <w:t>Component Circle Collider</w:t>
      </w:r>
      <w:r>
        <w:t xml:space="preserve"> </w:t>
      </w:r>
      <w:r>
        <w:rPr>
          <w:i/>
          <w:iCs/>
        </w:rPr>
        <w:t>2D</w:t>
      </w:r>
      <w:r>
        <w:t xml:space="preserve">, dan </w:t>
      </w:r>
      <w:r w:rsidRPr="003B14A1">
        <w:rPr>
          <w:i/>
          <w:iCs/>
        </w:rPr>
        <w:t>Riggidbody 2D</w:t>
      </w:r>
      <w:r>
        <w:t>, Setting sesuai gambar dibawah ini</w:t>
      </w:r>
    </w:p>
    <w:p w14:paraId="21D99608" w14:textId="42334A5C" w:rsidR="000012F2" w:rsidRDefault="000012F2" w:rsidP="000012F2">
      <w:pPr>
        <w:pStyle w:val="ListParagraph"/>
        <w:spacing w:line="360" w:lineRule="auto"/>
        <w:ind w:left="900"/>
        <w:jc w:val="center"/>
        <w:rPr>
          <w:lang w:val="en-US"/>
        </w:rPr>
      </w:pPr>
      <w:r w:rsidRPr="000012F2">
        <w:rPr>
          <w:noProof/>
          <w:lang w:val="en-US"/>
        </w:rPr>
        <w:drawing>
          <wp:inline distT="0" distB="0" distL="0" distR="0" wp14:anchorId="44B89538" wp14:editId="7AFEDC8E">
            <wp:extent cx="1558933" cy="2007344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7079" cy="201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D562" w14:textId="7EB777DF" w:rsidR="0027204B" w:rsidRDefault="006A1C17" w:rsidP="0027204B">
      <w:pPr>
        <w:pStyle w:val="ListParagraph"/>
        <w:numPr>
          <w:ilvl w:val="0"/>
          <w:numId w:val="28"/>
        </w:numPr>
        <w:spacing w:line="360" w:lineRule="auto"/>
        <w:ind w:left="900"/>
        <w:rPr>
          <w:lang w:val="en-US"/>
        </w:rPr>
      </w:pPr>
      <w:r>
        <w:t xml:space="preserve">Buat Folder baru </w:t>
      </w:r>
      <w:r w:rsidRPr="003F4BC2">
        <w:rPr>
          <w:i/>
          <w:iCs/>
        </w:rPr>
        <w:t>Resources</w:t>
      </w:r>
      <w:r>
        <w:t xml:space="preserve"> di menu Project, kemudian drag and drop </w:t>
      </w:r>
      <w:r w:rsidR="00F36767">
        <w:rPr>
          <w:i/>
          <w:iCs/>
        </w:rPr>
        <w:t xml:space="preserve">fireball </w:t>
      </w:r>
      <w:r>
        <w:t xml:space="preserve"> kedalam folder Resources, dan hapus </w:t>
      </w:r>
      <w:r w:rsidR="00F36767">
        <w:rPr>
          <w:i/>
          <w:iCs/>
        </w:rPr>
        <w:t xml:space="preserve">fireball </w:t>
      </w:r>
      <w:r w:rsidR="00F36767">
        <w:t xml:space="preserve"> </w:t>
      </w:r>
      <w:r>
        <w:t xml:space="preserve">pada </w:t>
      </w:r>
      <w:r w:rsidRPr="00DF682E">
        <w:rPr>
          <w:i/>
          <w:iCs/>
        </w:rPr>
        <w:t>Hierarchy</w:t>
      </w:r>
    </w:p>
    <w:p w14:paraId="1BCEC774" w14:textId="43FC82E8" w:rsidR="006A1C17" w:rsidRDefault="00F36767" w:rsidP="006A1C17">
      <w:pPr>
        <w:pStyle w:val="ListParagraph"/>
        <w:spacing w:line="360" w:lineRule="auto"/>
        <w:ind w:left="900"/>
        <w:jc w:val="center"/>
        <w:rPr>
          <w:lang w:val="en-US"/>
        </w:rPr>
      </w:pPr>
      <w:r w:rsidRPr="00F36767">
        <w:rPr>
          <w:lang w:val="en-US"/>
        </w:rPr>
        <w:drawing>
          <wp:inline distT="0" distB="0" distL="0" distR="0" wp14:anchorId="4936DA38" wp14:editId="436438A3">
            <wp:extent cx="1881969" cy="1224329"/>
            <wp:effectExtent l="0" t="0" r="4445" b="0"/>
            <wp:docPr id="135098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888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4787" cy="12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5871" w14:textId="77777777" w:rsidR="002D7999" w:rsidRDefault="002D7999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6F211F23" w14:textId="471DD936" w:rsidR="0027204B" w:rsidRDefault="009C2190" w:rsidP="0027204B">
      <w:pPr>
        <w:pStyle w:val="ListParagraph"/>
        <w:numPr>
          <w:ilvl w:val="0"/>
          <w:numId w:val="28"/>
        </w:numPr>
        <w:spacing w:line="360" w:lineRule="auto"/>
        <w:ind w:left="900"/>
        <w:rPr>
          <w:lang w:val="en-US"/>
        </w:rPr>
      </w:pPr>
      <w:r>
        <w:rPr>
          <w:lang w:val="en-US"/>
        </w:rPr>
        <w:lastRenderedPageBreak/>
        <w:t xml:space="preserve">Tambahkan </w:t>
      </w:r>
      <w:r>
        <w:rPr>
          <w:i/>
          <w:iCs/>
          <w:lang w:val="en-US"/>
        </w:rPr>
        <w:t xml:space="preserve">code </w:t>
      </w:r>
      <w:r>
        <w:rPr>
          <w:lang w:val="en-US"/>
        </w:rPr>
        <w:t xml:space="preserve">berikut pada </w:t>
      </w:r>
      <w:r>
        <w:rPr>
          <w:i/>
          <w:iCs/>
          <w:lang w:val="en-US"/>
        </w:rPr>
        <w:t>script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player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9C2190" w14:paraId="3DB503BE" w14:textId="77777777" w:rsidTr="009C2190">
        <w:tc>
          <w:tcPr>
            <w:tcW w:w="7927" w:type="dxa"/>
          </w:tcPr>
          <w:p w14:paraId="28BB71CC" w14:textId="7D3B1D9A" w:rsidR="009C2190" w:rsidRDefault="009C2190" w:rsidP="009C219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/dibawah class player</w:t>
            </w:r>
          </w:p>
          <w:p w14:paraId="40D519FC" w14:textId="77777777" w:rsidR="009C2190" w:rsidRDefault="009C2190" w:rsidP="009C219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ublic GameObject bullet;</w:t>
            </w:r>
          </w:p>
          <w:p w14:paraId="6DBC03C1" w14:textId="77777777" w:rsidR="009C2190" w:rsidRDefault="009C2190" w:rsidP="009C219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ublic Transform firepoint;</w:t>
            </w:r>
          </w:p>
          <w:p w14:paraId="656AB52B" w14:textId="77777777" w:rsidR="009C2190" w:rsidRDefault="009C2190" w:rsidP="009C219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F4724A1" w14:textId="77777777" w:rsidR="009C2190" w:rsidRDefault="009C2190" w:rsidP="009C219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/dibawah void fixupdate</w:t>
            </w:r>
          </w:p>
          <w:p w14:paraId="48B9B428" w14:textId="7847F589" w:rsidR="009C2190" w:rsidRPr="00A522AE" w:rsidRDefault="009C2190" w:rsidP="009C21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>IEnumerator Attack(){</w:t>
            </w:r>
          </w:p>
          <w:p w14:paraId="17413F4C" w14:textId="77777777" w:rsidR="009C2190" w:rsidRPr="00A522AE" w:rsidRDefault="009C2190" w:rsidP="009C21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14:paraId="3D25F524" w14:textId="77777777" w:rsidR="009C2190" w:rsidRPr="00A522AE" w:rsidRDefault="009C2190" w:rsidP="009C21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 xml:space="preserve">     animator.SetTrigger("Attack");</w:t>
            </w:r>
          </w:p>
          <w:p w14:paraId="743A3832" w14:textId="77777777" w:rsidR="009C2190" w:rsidRPr="00A522AE" w:rsidRDefault="009C2190" w:rsidP="009C21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 xml:space="preserve">     yield return new WaitForSeconds(0.25f);</w:t>
            </w:r>
          </w:p>
          <w:p w14:paraId="788AD95C" w14:textId="77777777" w:rsidR="009C2190" w:rsidRPr="00E85D92" w:rsidRDefault="009C2190" w:rsidP="009C21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14:paraId="01C1A0BA" w14:textId="77777777" w:rsidR="009C2190" w:rsidRPr="00A522AE" w:rsidRDefault="009C2190" w:rsidP="009C21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5D92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A522AE">
              <w:rPr>
                <w:rFonts w:ascii="Courier New" w:hAnsi="Courier New" w:cs="Courier New"/>
                <w:sz w:val="20"/>
                <w:szCs w:val="20"/>
              </w:rPr>
              <w:t>float direction = 1f;</w:t>
            </w:r>
          </w:p>
          <w:p w14:paraId="7C3FAE3F" w14:textId="77777777" w:rsidR="009C2190" w:rsidRPr="00A522AE" w:rsidRDefault="009C2190" w:rsidP="009C21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14:paraId="320CAD50" w14:textId="77777777" w:rsidR="009C2190" w:rsidRPr="00A522AE" w:rsidRDefault="009C2190" w:rsidP="009C21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 xml:space="preserve">     GameObject fireball = Instantiate(bullet, firePoint.position, Quaternion.identity);</w:t>
            </w:r>
          </w:p>
          <w:p w14:paraId="2B619B5F" w14:textId="77777777" w:rsidR="009C2190" w:rsidRPr="00A522AE" w:rsidRDefault="009C2190" w:rsidP="009C219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 xml:space="preserve">     fireball.GetComponent&lt;Rigidbody2D&gt;().velocity = new Vector2(direction * 10f, 0);</w:t>
            </w:r>
          </w:p>
          <w:p w14:paraId="5A926606" w14:textId="77777777" w:rsidR="009C2190" w:rsidRPr="00A522AE" w:rsidRDefault="009C2190" w:rsidP="009C21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14:paraId="3D60DE34" w14:textId="77777777" w:rsidR="009C2190" w:rsidRPr="00A522AE" w:rsidRDefault="009C2190" w:rsidP="009C21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 xml:space="preserve">     Destroy(fireball, 2f);</w:t>
            </w:r>
          </w:p>
          <w:p w14:paraId="4B0FB2AF" w14:textId="77777777" w:rsidR="009C2190" w:rsidRDefault="009C2190" w:rsidP="009C219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ACBC6F0" w14:textId="77777777" w:rsidR="009C2190" w:rsidRDefault="009C2190" w:rsidP="009C219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C43F144" w14:textId="77777777" w:rsidR="009C2190" w:rsidRDefault="009C2190" w:rsidP="009C219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/dibawah void update</w:t>
            </w:r>
          </w:p>
          <w:p w14:paraId="100C28B6" w14:textId="0F2A050C" w:rsidR="009C2190" w:rsidRPr="009C2190" w:rsidRDefault="009C2190" w:rsidP="009C21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5D92">
              <w:rPr>
                <w:rFonts w:ascii="Courier New" w:hAnsi="Courier New" w:cs="Courier New"/>
                <w:sz w:val="20"/>
                <w:szCs w:val="20"/>
              </w:rPr>
              <w:t>if (Input.GetKeyDown(KeyCode.C))</w:t>
            </w:r>
            <w:r w:rsidRPr="00E85D92">
              <w:rPr>
                <w:rFonts w:ascii="Courier New" w:hAnsi="Courier New" w:cs="Courier New"/>
                <w:sz w:val="20"/>
                <w:szCs w:val="20"/>
                <w:lang w:val="fi-FI"/>
              </w:rPr>
              <w:t>{</w:t>
            </w:r>
          </w:p>
          <w:p w14:paraId="3D8290CE" w14:textId="4896E43E" w:rsidR="009C2190" w:rsidRPr="00E85D92" w:rsidRDefault="009C2190" w:rsidP="009C2190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  <w:r w:rsidRPr="00E85D92">
              <w:rPr>
                <w:rFonts w:ascii="Courier New" w:hAnsi="Courier New" w:cs="Courier New"/>
                <w:sz w:val="20"/>
                <w:szCs w:val="20"/>
                <w:lang w:val="fi-FI"/>
              </w:rPr>
              <w:t>StartCoroutine(Attack());</w:t>
            </w:r>
          </w:p>
          <w:p w14:paraId="04BF65E7" w14:textId="54F9FBA3" w:rsidR="009C2190" w:rsidRPr="009C2190" w:rsidRDefault="009C2190" w:rsidP="009C219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5D92">
              <w:rPr>
                <w:rFonts w:ascii="Courier New" w:hAnsi="Courier New" w:cs="Courier New"/>
                <w:sz w:val="20"/>
                <w:szCs w:val="20"/>
                <w:lang w:val="fi-FI"/>
              </w:rPr>
              <w:t>}</w:t>
            </w:r>
          </w:p>
        </w:tc>
      </w:tr>
    </w:tbl>
    <w:p w14:paraId="6FEA2D02" w14:textId="6E321890" w:rsidR="0027204B" w:rsidRDefault="0090155C" w:rsidP="009C2190">
      <w:pPr>
        <w:pStyle w:val="ListParagraph"/>
        <w:numPr>
          <w:ilvl w:val="0"/>
          <w:numId w:val="28"/>
        </w:numPr>
        <w:spacing w:before="240" w:line="360" w:lineRule="auto"/>
        <w:ind w:left="900"/>
        <w:rPr>
          <w:lang w:val="en-US"/>
        </w:rPr>
      </w:pPr>
      <w:r>
        <w:rPr>
          <w:lang w:val="en-US"/>
        </w:rPr>
        <w:t>Setting script player pada menu inspector seperti berikut</w:t>
      </w:r>
    </w:p>
    <w:p w14:paraId="12E54493" w14:textId="16AE2FFE" w:rsidR="0090155C" w:rsidRDefault="0090155C" w:rsidP="0090155C">
      <w:pPr>
        <w:pStyle w:val="ListParagraph"/>
        <w:spacing w:before="240" w:line="360" w:lineRule="auto"/>
        <w:ind w:left="900"/>
        <w:jc w:val="center"/>
        <w:rPr>
          <w:lang w:val="en-US"/>
        </w:rPr>
      </w:pPr>
      <w:r w:rsidRPr="0090155C">
        <w:rPr>
          <w:noProof/>
          <w:lang w:val="en-US"/>
        </w:rPr>
        <w:drawing>
          <wp:inline distT="0" distB="0" distL="0" distR="0" wp14:anchorId="3373CF1C" wp14:editId="41C1A2B6">
            <wp:extent cx="2170512" cy="1318854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6537" cy="13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584A" w14:textId="131B51D5" w:rsidR="0027204B" w:rsidRPr="00F36767" w:rsidRDefault="00F71118" w:rsidP="0027204B">
      <w:pPr>
        <w:pStyle w:val="ListParagraph"/>
        <w:numPr>
          <w:ilvl w:val="0"/>
          <w:numId w:val="28"/>
        </w:numPr>
        <w:spacing w:line="360" w:lineRule="auto"/>
        <w:ind w:left="900"/>
        <w:rPr>
          <w:lang w:val="sv-SE"/>
        </w:rPr>
      </w:pPr>
      <w:r w:rsidRPr="00F36767">
        <w:rPr>
          <w:lang w:val="sv-SE"/>
        </w:rPr>
        <w:t>Buat script baru “attack” kemudian gunakan code berikut</w:t>
      </w:r>
    </w:p>
    <w:tbl>
      <w:tblPr>
        <w:tblStyle w:val="TableGrid"/>
        <w:tblW w:w="7027" w:type="dxa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F71118" w14:paraId="0447B9EF" w14:textId="77777777" w:rsidTr="00F71118">
        <w:tc>
          <w:tcPr>
            <w:tcW w:w="7027" w:type="dxa"/>
          </w:tcPr>
          <w:p w14:paraId="10736F77" w14:textId="77777777" w:rsidR="00F71118" w:rsidRPr="005C4A42" w:rsidRDefault="00F71118" w:rsidP="00F711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>using System.Collections;</w:t>
            </w:r>
          </w:p>
          <w:p w14:paraId="3787ED8A" w14:textId="77777777" w:rsidR="00F71118" w:rsidRPr="005C4A42" w:rsidRDefault="00F71118" w:rsidP="00F711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>using System.Collections.Generic;</w:t>
            </w:r>
          </w:p>
          <w:p w14:paraId="74B0A1A5" w14:textId="77777777" w:rsidR="00F71118" w:rsidRPr="005C4A42" w:rsidRDefault="00F71118" w:rsidP="00F711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>using UnityEngine;</w:t>
            </w:r>
          </w:p>
          <w:p w14:paraId="373620F7" w14:textId="77777777" w:rsidR="00F71118" w:rsidRPr="005C4A42" w:rsidRDefault="00F71118" w:rsidP="00F711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29B7E78" w14:textId="77777777" w:rsidR="00F71118" w:rsidRPr="005C4A42" w:rsidRDefault="00F71118" w:rsidP="00F711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>public class Attack : MonoBehaviour</w:t>
            </w:r>
          </w:p>
          <w:p w14:paraId="124F9A29" w14:textId="77777777" w:rsidR="00F71118" w:rsidRPr="005C4A42" w:rsidRDefault="00F71118" w:rsidP="00F711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2D9E533" w14:textId="77777777" w:rsidR="00F71118" w:rsidRPr="005C4A42" w:rsidRDefault="00F71118" w:rsidP="00F711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private void OnTriggerEnter2D(Collider2D collision)</w:t>
            </w:r>
          </w:p>
          <w:p w14:paraId="4C3A81E2" w14:textId="77777777" w:rsidR="00F71118" w:rsidRPr="005C4A42" w:rsidRDefault="00F71118" w:rsidP="00F711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B95A951" w14:textId="77777777" w:rsidR="00F71118" w:rsidRPr="005C4A42" w:rsidRDefault="00F71118" w:rsidP="00F711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    if (collision.gameObject.CompareTag("Enemy"))</w:t>
            </w:r>
          </w:p>
          <w:p w14:paraId="378D900C" w14:textId="77777777" w:rsidR="00F71118" w:rsidRPr="005C4A42" w:rsidRDefault="00F71118" w:rsidP="00F711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4CDBED82" w14:textId="77777777" w:rsidR="00F71118" w:rsidRPr="005C4A42" w:rsidRDefault="00F71118" w:rsidP="00F711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        Destroy(gameObject); </w:t>
            </w:r>
          </w:p>
          <w:p w14:paraId="2C336334" w14:textId="77777777" w:rsidR="00F71118" w:rsidRPr="005C4A42" w:rsidRDefault="00F71118" w:rsidP="00F711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        Destroy(collision.gameObject); </w:t>
            </w:r>
          </w:p>
          <w:p w14:paraId="4A718699" w14:textId="77777777" w:rsidR="00F71118" w:rsidRPr="005C4A42" w:rsidRDefault="00F71118" w:rsidP="00F711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0458B14" w14:textId="77777777" w:rsidR="00F71118" w:rsidRPr="005C4A42" w:rsidRDefault="00F71118" w:rsidP="00F711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E9172E9" w14:textId="06F53C89" w:rsidR="00F71118" w:rsidRPr="00F71118" w:rsidRDefault="00F71118" w:rsidP="00F7111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7BC78C1" w14:textId="77777777" w:rsidR="00F71118" w:rsidRPr="00F71118" w:rsidRDefault="00F71118" w:rsidP="00F71118">
      <w:pPr>
        <w:spacing w:before="240" w:line="360" w:lineRule="auto"/>
        <w:rPr>
          <w:lang w:val="en-US"/>
        </w:rPr>
      </w:pPr>
    </w:p>
    <w:p w14:paraId="266C9C3C" w14:textId="4E9569AD" w:rsidR="00F71118" w:rsidRDefault="00F71118" w:rsidP="00F71118">
      <w:pPr>
        <w:pStyle w:val="ListParagraph"/>
        <w:numPr>
          <w:ilvl w:val="0"/>
          <w:numId w:val="28"/>
        </w:numPr>
        <w:spacing w:before="240" w:line="360" w:lineRule="auto"/>
        <w:ind w:left="900"/>
        <w:rPr>
          <w:lang w:val="en-US"/>
        </w:rPr>
      </w:pPr>
      <w:r>
        <w:lastRenderedPageBreak/>
        <w:t xml:space="preserve">Didalam </w:t>
      </w:r>
      <w:r w:rsidRPr="00F71118">
        <w:rPr>
          <w:i/>
          <w:iCs/>
        </w:rPr>
        <w:t>folder</w:t>
      </w:r>
      <w:r>
        <w:t xml:space="preserve"> </w:t>
      </w:r>
      <w:r w:rsidRPr="00F71118">
        <w:rPr>
          <w:i/>
          <w:iCs/>
        </w:rPr>
        <w:t>resource</w:t>
      </w:r>
      <w:r>
        <w:t xml:space="preserve"> Tambahkan </w:t>
      </w:r>
      <w:r w:rsidRPr="00F71118">
        <w:rPr>
          <w:i/>
          <w:iCs/>
        </w:rPr>
        <w:t>Script</w:t>
      </w:r>
      <w:r>
        <w:t xml:space="preserve"> </w:t>
      </w:r>
      <w:r w:rsidRPr="00F71118">
        <w:rPr>
          <w:i/>
          <w:iCs/>
        </w:rPr>
        <w:t>Attack</w:t>
      </w:r>
      <w:r>
        <w:t xml:space="preserve"> di </w:t>
      </w:r>
      <w:r w:rsidRPr="00F71118">
        <w:rPr>
          <w:i/>
          <w:iCs/>
        </w:rPr>
        <w:t>Prefab</w:t>
      </w:r>
      <w:r>
        <w:t xml:space="preserve"> </w:t>
      </w:r>
      <w:r w:rsidRPr="00F71118">
        <w:rPr>
          <w:i/>
          <w:iCs/>
        </w:rPr>
        <w:t>Snowball</w:t>
      </w:r>
      <w:r>
        <w:t xml:space="preserve">, dengan cara Klik </w:t>
      </w:r>
      <w:r w:rsidR="00F36767">
        <w:rPr>
          <w:i/>
          <w:iCs/>
        </w:rPr>
        <w:t>Fireball</w:t>
      </w:r>
      <w:r>
        <w:t xml:space="preserve"> kemudian pada menu </w:t>
      </w:r>
      <w:r w:rsidRPr="000D623A">
        <w:rPr>
          <w:i/>
          <w:iCs/>
        </w:rPr>
        <w:t>Inspector</w:t>
      </w:r>
      <w:r>
        <w:t xml:space="preserve"> arahkan </w:t>
      </w:r>
      <w:r w:rsidRPr="000D623A">
        <w:rPr>
          <w:i/>
          <w:iCs/>
        </w:rPr>
        <w:t>Script</w:t>
      </w:r>
      <w:r>
        <w:t xml:space="preserve"> </w:t>
      </w:r>
      <w:r w:rsidRPr="000D623A">
        <w:rPr>
          <w:i/>
          <w:iCs/>
        </w:rPr>
        <w:t>Attack</w:t>
      </w:r>
      <w:r>
        <w:t xml:space="preserve"> kedalam </w:t>
      </w:r>
      <w:r w:rsidRPr="000D623A">
        <w:rPr>
          <w:i/>
          <w:iCs/>
        </w:rPr>
        <w:t>Inspector</w:t>
      </w:r>
      <w:r>
        <w:t>.</w:t>
      </w:r>
    </w:p>
    <w:p w14:paraId="2DC83D53" w14:textId="76E3BDB3" w:rsidR="00F71118" w:rsidRDefault="00F71118" w:rsidP="00F71118">
      <w:pPr>
        <w:pStyle w:val="ListParagraph"/>
        <w:spacing w:before="240" w:line="360" w:lineRule="auto"/>
        <w:ind w:left="900"/>
        <w:jc w:val="center"/>
        <w:rPr>
          <w:lang w:val="en-US"/>
        </w:rPr>
      </w:pPr>
      <w:r w:rsidRPr="00F71118">
        <w:rPr>
          <w:noProof/>
          <w:lang w:val="en-US"/>
        </w:rPr>
        <w:drawing>
          <wp:inline distT="0" distB="0" distL="0" distR="0" wp14:anchorId="19F170C5" wp14:editId="5B140EED">
            <wp:extent cx="1672681" cy="1770192"/>
            <wp:effectExtent l="0" t="0" r="381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251" cy="178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028" w14:textId="01E9A64D" w:rsidR="00F71118" w:rsidRDefault="00BF14DC" w:rsidP="0027204B">
      <w:pPr>
        <w:pStyle w:val="ListParagraph"/>
        <w:numPr>
          <w:ilvl w:val="0"/>
          <w:numId w:val="28"/>
        </w:numPr>
        <w:spacing w:line="360" w:lineRule="auto"/>
        <w:ind w:left="900"/>
        <w:rPr>
          <w:lang w:val="en-US"/>
        </w:rPr>
      </w:pPr>
      <w:r>
        <w:rPr>
          <w:lang w:val="en-US"/>
        </w:rPr>
        <w:t>Tambahkan “</w:t>
      </w:r>
      <w:r w:rsidR="00DF6E23">
        <w:rPr>
          <w:lang w:val="en-US"/>
        </w:rPr>
        <w:t>dog1</w:t>
      </w:r>
      <w:r>
        <w:rPr>
          <w:lang w:val="en-US"/>
        </w:rPr>
        <w:t>” sebagai enemy di hirarki,</w:t>
      </w:r>
      <w:r w:rsidRPr="00BF14DC">
        <w:rPr>
          <w:lang w:val="fi-FI"/>
        </w:rPr>
        <w:t xml:space="preserve"> </w:t>
      </w:r>
      <w:r w:rsidRPr="005C4A42">
        <w:rPr>
          <w:lang w:val="fi-FI"/>
        </w:rPr>
        <w:t>Kemudian klik pada</w:t>
      </w:r>
      <w:r w:rsidR="00DF6E23">
        <w:rPr>
          <w:i/>
          <w:iCs/>
          <w:lang w:val="fi-FI"/>
        </w:rPr>
        <w:t>dog1</w:t>
      </w:r>
      <w:r w:rsidRPr="005C4A42">
        <w:rPr>
          <w:lang w:val="fi-FI"/>
        </w:rPr>
        <w:t>, lalu pada menu tab inspector tambahkan collider</w:t>
      </w:r>
      <w:r>
        <w:rPr>
          <w:lang w:val="fi-FI"/>
        </w:rPr>
        <w:t xml:space="preserve"> 2D </w:t>
      </w:r>
      <w:r w:rsidRPr="005C4A42">
        <w:rPr>
          <w:lang w:val="fi-FI"/>
        </w:rPr>
        <w:t>untuk mendeteksinya</w:t>
      </w:r>
    </w:p>
    <w:p w14:paraId="60B8206A" w14:textId="020A3FEC" w:rsidR="00BF14DC" w:rsidRDefault="00BF14DC" w:rsidP="00BF14DC">
      <w:pPr>
        <w:pStyle w:val="ListParagraph"/>
        <w:spacing w:line="360" w:lineRule="auto"/>
        <w:ind w:left="900"/>
        <w:jc w:val="center"/>
        <w:rPr>
          <w:lang w:val="en-US"/>
        </w:rPr>
      </w:pPr>
      <w:r w:rsidRPr="00BF14DC">
        <w:rPr>
          <w:noProof/>
          <w:lang w:val="en-US"/>
        </w:rPr>
        <w:drawing>
          <wp:inline distT="0" distB="0" distL="0" distR="0" wp14:anchorId="5E42E78C" wp14:editId="7FB57730">
            <wp:extent cx="1738548" cy="177363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7583" cy="17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F486" w14:textId="2FF4ADC7" w:rsidR="00F71118" w:rsidRPr="00F36767" w:rsidRDefault="002140F9" w:rsidP="0027204B">
      <w:pPr>
        <w:pStyle w:val="ListParagraph"/>
        <w:numPr>
          <w:ilvl w:val="0"/>
          <w:numId w:val="28"/>
        </w:numPr>
        <w:spacing w:line="360" w:lineRule="auto"/>
        <w:ind w:left="900"/>
        <w:rPr>
          <w:lang w:val="sv-SE"/>
        </w:rPr>
      </w:pPr>
      <w:r w:rsidRPr="00F36767">
        <w:rPr>
          <w:lang w:val="sv-SE"/>
        </w:rPr>
        <w:t>Tambahkan Tag baru dengan nama “enemy”, kemudian ubah tag untuk saw_0 menjadi enemy.</w:t>
      </w:r>
    </w:p>
    <w:p w14:paraId="58BB898D" w14:textId="66CF8EC5" w:rsidR="002140F9" w:rsidRDefault="002140F9" w:rsidP="002140F9">
      <w:pPr>
        <w:pStyle w:val="ListParagraph"/>
        <w:spacing w:line="360" w:lineRule="auto"/>
        <w:ind w:left="900"/>
        <w:jc w:val="center"/>
        <w:rPr>
          <w:lang w:val="en-US"/>
        </w:rPr>
      </w:pPr>
      <w:r w:rsidRPr="002140F9">
        <w:rPr>
          <w:noProof/>
          <w:lang w:val="en-US"/>
        </w:rPr>
        <w:drawing>
          <wp:inline distT="0" distB="0" distL="0" distR="0" wp14:anchorId="43A4F688" wp14:editId="204A3151">
            <wp:extent cx="1827612" cy="1856621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0638" cy="18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4E89" w14:textId="77777777" w:rsidR="002140F9" w:rsidRDefault="002140F9">
      <w:pPr>
        <w:jc w:val="left"/>
        <w:rPr>
          <w:rFonts w:eastAsiaTheme="majorEastAsia" w:cstheme="majorBidi"/>
          <w:bCs/>
          <w:szCs w:val="26"/>
          <w:lang w:val="en-US"/>
        </w:rPr>
      </w:pPr>
      <w:r>
        <w:rPr>
          <w:b/>
          <w:bCs/>
          <w:lang w:val="en-US"/>
        </w:rPr>
        <w:br w:type="page"/>
      </w:r>
    </w:p>
    <w:p w14:paraId="671DF1B0" w14:textId="5952B1D6" w:rsidR="0063697E" w:rsidRDefault="00676DAB" w:rsidP="00676DAB">
      <w:pPr>
        <w:pStyle w:val="Heading2"/>
        <w:numPr>
          <w:ilvl w:val="1"/>
          <w:numId w:val="15"/>
        </w:numPr>
        <w:spacing w:line="360" w:lineRule="auto"/>
        <w:ind w:left="540" w:hanging="540"/>
        <w:rPr>
          <w:bCs/>
          <w:lang w:val="en-US"/>
        </w:rPr>
      </w:pPr>
      <w:r w:rsidRPr="00506600">
        <w:rPr>
          <w:b w:val="0"/>
          <w:bCs/>
          <w:lang w:val="en-US"/>
        </w:rPr>
        <w:lastRenderedPageBreak/>
        <w:t xml:space="preserve">Tugas </w:t>
      </w:r>
      <w:r w:rsidRPr="00676DAB">
        <w:rPr>
          <w:b w:val="0"/>
          <w:lang w:val="en-US"/>
        </w:rPr>
        <w:t>2</w:t>
      </w:r>
      <w:r w:rsidRPr="00506600">
        <w:rPr>
          <w:b w:val="0"/>
          <w:bCs/>
          <w:lang w:val="en-US"/>
        </w:rPr>
        <w:t xml:space="preserve"> : Membuat </w:t>
      </w:r>
      <w:r w:rsidRPr="00676DAB">
        <w:rPr>
          <w:b w:val="0"/>
          <w:lang w:val="en-US"/>
        </w:rPr>
        <w:t>Enemy AI</w:t>
      </w:r>
    </w:p>
    <w:p w14:paraId="726EF991" w14:textId="58A9EB82" w:rsidR="00676DAB" w:rsidRDefault="00676DAB" w:rsidP="00676DAB">
      <w:pPr>
        <w:pStyle w:val="ListParagraph"/>
        <w:numPr>
          <w:ilvl w:val="0"/>
          <w:numId w:val="26"/>
        </w:numPr>
        <w:spacing w:line="360" w:lineRule="auto"/>
        <w:ind w:left="900"/>
        <w:rPr>
          <w:lang w:val="en-US"/>
        </w:rPr>
      </w:pPr>
      <w:r>
        <w:rPr>
          <w:lang w:val="en-US"/>
        </w:rPr>
        <w:t>Enemy Behavior NPC</w:t>
      </w:r>
    </w:p>
    <w:p w14:paraId="09BCB7AA" w14:textId="19601633" w:rsidR="0027204B" w:rsidRDefault="00DF6E23" w:rsidP="0027204B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>Tambahkan Property “Saw” untuk dijadikan NPC di hirarki</w:t>
      </w:r>
    </w:p>
    <w:p w14:paraId="7D7197B7" w14:textId="64044C20" w:rsidR="00DF6E23" w:rsidRDefault="00DF6E23" w:rsidP="00DF6E23">
      <w:pPr>
        <w:pStyle w:val="ListParagraph"/>
        <w:spacing w:line="360" w:lineRule="auto"/>
        <w:ind w:left="1260"/>
        <w:jc w:val="center"/>
        <w:rPr>
          <w:lang w:val="en-US"/>
        </w:rPr>
      </w:pPr>
      <w:r w:rsidRPr="00DF6E23">
        <w:rPr>
          <w:noProof/>
          <w:lang w:val="en-US"/>
        </w:rPr>
        <w:drawing>
          <wp:inline distT="0" distB="0" distL="0" distR="0" wp14:anchorId="13E9643C" wp14:editId="7BB707E4">
            <wp:extent cx="1790950" cy="1629002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DBDA" w14:textId="00C1ED63" w:rsidR="0027204B" w:rsidRPr="001C4808" w:rsidRDefault="001C4808" w:rsidP="0027204B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Kemudian tambahkan </w:t>
      </w:r>
      <w:r w:rsidRPr="001C4808">
        <w:rPr>
          <w:i/>
          <w:iCs/>
          <w:lang w:val="id-ID"/>
        </w:rPr>
        <w:t>Capsule</w:t>
      </w:r>
      <w:r w:rsidRPr="001C4808">
        <w:rPr>
          <w:i/>
          <w:iCs/>
        </w:rPr>
        <w:t xml:space="preserve"> Colider</w:t>
      </w:r>
      <w:r w:rsidRPr="00616A12">
        <w:t xml:space="preserve"> 2D</w:t>
      </w:r>
      <w:r>
        <w:t xml:space="preserve"> dan </w:t>
      </w:r>
      <w:r w:rsidRPr="001C4808">
        <w:rPr>
          <w:i/>
          <w:iCs/>
        </w:rPr>
        <w:t>Rigidbody</w:t>
      </w:r>
      <w:r w:rsidRPr="00616A12">
        <w:t xml:space="preserve"> dalam </w:t>
      </w:r>
      <w:r w:rsidRPr="001C4808">
        <w:rPr>
          <w:i/>
          <w:iCs/>
        </w:rPr>
        <w:t>inspector</w:t>
      </w:r>
      <w:r w:rsidRPr="00616A12">
        <w:t xml:space="preserve"> game objek</w:t>
      </w:r>
      <w:r>
        <w:t xml:space="preserve"> Saw.</w:t>
      </w:r>
      <w:r w:rsidRPr="001C4808">
        <w:rPr>
          <w:lang w:val="id-ID"/>
        </w:rPr>
        <w:t xml:space="preserve"> </w:t>
      </w:r>
      <w:r w:rsidRPr="00F357E2">
        <w:rPr>
          <w:lang w:val="id-ID"/>
        </w:rPr>
        <w:t xml:space="preserve">dan pada </w:t>
      </w:r>
      <w:r w:rsidRPr="00F357E2">
        <w:rPr>
          <w:i/>
          <w:iCs/>
          <w:lang w:val="id-ID"/>
        </w:rPr>
        <w:t>Body Type</w:t>
      </w:r>
      <w:r w:rsidRPr="00F357E2">
        <w:rPr>
          <w:lang w:val="id-ID"/>
        </w:rPr>
        <w:t xml:space="preserve"> Ubah menjadi </w:t>
      </w:r>
      <w:r w:rsidRPr="00F357E2">
        <w:rPr>
          <w:i/>
          <w:iCs/>
          <w:lang w:val="id-ID"/>
        </w:rPr>
        <w:t>Kinematic</w:t>
      </w:r>
    </w:p>
    <w:p w14:paraId="19F9CAE5" w14:textId="4BC3789B" w:rsidR="001C4808" w:rsidRDefault="001C4808" w:rsidP="001C4808">
      <w:pPr>
        <w:pStyle w:val="ListParagraph"/>
        <w:spacing w:line="360" w:lineRule="auto"/>
        <w:ind w:left="1260"/>
        <w:jc w:val="center"/>
        <w:rPr>
          <w:lang w:val="en-US"/>
        </w:rPr>
      </w:pPr>
      <w:r w:rsidRPr="001C4808">
        <w:rPr>
          <w:noProof/>
          <w:lang w:val="en-US"/>
        </w:rPr>
        <w:drawing>
          <wp:inline distT="0" distB="0" distL="0" distR="0" wp14:anchorId="24F6BE48" wp14:editId="67EAB641">
            <wp:extent cx="1859775" cy="1859775"/>
            <wp:effectExtent l="0" t="0" r="762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7860" cy="18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7F31" w14:textId="77777777" w:rsidR="001C4808" w:rsidRDefault="001C4808" w:rsidP="001C4808">
      <w:pPr>
        <w:pStyle w:val="ListParagraph"/>
        <w:numPr>
          <w:ilvl w:val="0"/>
          <w:numId w:val="29"/>
        </w:numPr>
        <w:spacing w:before="240" w:line="360" w:lineRule="auto"/>
      </w:pPr>
      <w:r>
        <w:t xml:space="preserve">Create Empty object pada Hierarchy, Rename Menjadi </w:t>
      </w:r>
      <w:r w:rsidRPr="00331DB1">
        <w:rPr>
          <w:i/>
          <w:iCs/>
        </w:rPr>
        <w:t>Boundary</w:t>
      </w:r>
    </w:p>
    <w:p w14:paraId="7FBC92BE" w14:textId="3368A993" w:rsidR="0027204B" w:rsidRDefault="001C4808" w:rsidP="001C4808">
      <w:pPr>
        <w:pStyle w:val="ListParagraph"/>
        <w:spacing w:line="360" w:lineRule="auto"/>
        <w:ind w:left="1260"/>
        <w:jc w:val="center"/>
        <w:rPr>
          <w:lang w:val="en-US"/>
        </w:rPr>
      </w:pPr>
      <w:r w:rsidRPr="001C4808">
        <w:rPr>
          <w:noProof/>
          <w:lang w:val="en-US"/>
        </w:rPr>
        <w:drawing>
          <wp:inline distT="0" distB="0" distL="0" distR="0" wp14:anchorId="513E3FF2" wp14:editId="5C28150F">
            <wp:extent cx="1638529" cy="167663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B9C7" w14:textId="77777777" w:rsidR="001C4808" w:rsidRDefault="001C4808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66C365CC" w14:textId="48CFF41A" w:rsidR="0027204B" w:rsidRPr="001C4808" w:rsidRDefault="001C4808" w:rsidP="0027204B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lastRenderedPageBreak/>
        <w:t xml:space="preserve">Tambahkan </w:t>
      </w:r>
      <w:r w:rsidRPr="001C4808">
        <w:rPr>
          <w:i/>
          <w:iCs/>
        </w:rPr>
        <w:t>Box Collider</w:t>
      </w:r>
      <w:r>
        <w:t xml:space="preserve"> 2d pada </w:t>
      </w:r>
      <w:r w:rsidRPr="001C4808">
        <w:rPr>
          <w:i/>
          <w:iCs/>
        </w:rPr>
        <w:t>Boundary</w:t>
      </w:r>
      <w:r>
        <w:t xml:space="preserve">, centang pada </w:t>
      </w:r>
      <w:r w:rsidRPr="001C4808">
        <w:rPr>
          <w:i/>
          <w:iCs/>
        </w:rPr>
        <w:t xml:space="preserve">Is Trigger </w:t>
      </w:r>
      <w:r>
        <w:t xml:space="preserve">lalu atur sesuai keinginan pada </w:t>
      </w:r>
      <w:r w:rsidRPr="001C4808">
        <w:rPr>
          <w:i/>
          <w:iCs/>
        </w:rPr>
        <w:t>size</w:t>
      </w:r>
      <w:r>
        <w:t xml:space="preserve"> dan </w:t>
      </w:r>
      <w:r w:rsidRPr="001C4808">
        <w:rPr>
          <w:i/>
          <w:iCs/>
        </w:rPr>
        <w:t>offside</w:t>
      </w:r>
      <w:r>
        <w:t>.</w:t>
      </w:r>
    </w:p>
    <w:p w14:paraId="6CD464EE" w14:textId="0A0BDD18" w:rsidR="001C4808" w:rsidRDefault="001C4808" w:rsidP="001C4808">
      <w:pPr>
        <w:pStyle w:val="ListParagraph"/>
        <w:spacing w:line="360" w:lineRule="auto"/>
        <w:ind w:left="1260"/>
        <w:jc w:val="center"/>
        <w:rPr>
          <w:lang w:val="en-US"/>
        </w:rPr>
      </w:pPr>
      <w:r w:rsidRPr="001C4808">
        <w:rPr>
          <w:noProof/>
          <w:lang w:val="en-US"/>
        </w:rPr>
        <w:drawing>
          <wp:inline distT="0" distB="0" distL="0" distR="0" wp14:anchorId="042D9127" wp14:editId="168F30C7">
            <wp:extent cx="2089995" cy="1150414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1522" cy="11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A15B" w14:textId="72B20B95" w:rsidR="0027204B" w:rsidRPr="007F7156" w:rsidRDefault="001C4808" w:rsidP="0027204B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 w:rsidRPr="007F76D4">
        <w:rPr>
          <w:lang w:val="id-ID"/>
        </w:rPr>
        <w:t>Buat</w:t>
      </w:r>
      <w:r w:rsidRPr="00616A12">
        <w:t xml:space="preserve"> sebuah file script didalam folder Script beri nama “</w:t>
      </w:r>
      <w:r w:rsidRPr="00616A12">
        <w:rPr>
          <w:lang w:val="id-ID"/>
        </w:rPr>
        <w:t>Enemy</w:t>
      </w:r>
      <w:r>
        <w:rPr>
          <w:lang w:val="id-ID"/>
        </w:rPr>
        <w:t>_Behavior</w:t>
      </w:r>
      <w:r w:rsidRPr="00616A12">
        <w:t>”, kemudian drag dan masukkan ke dalam game object “</w:t>
      </w:r>
      <w:r>
        <w:t>Saw</w:t>
      </w:r>
      <w:r w:rsidRPr="00616A12">
        <w:t>”</w:t>
      </w:r>
      <w:r w:rsidR="007F7156">
        <w:t xml:space="preserve">. Kemudian gunakan code berikut 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6667"/>
      </w:tblGrid>
      <w:tr w:rsidR="007F7156" w14:paraId="1822A75A" w14:textId="77777777" w:rsidTr="007F7156">
        <w:tc>
          <w:tcPr>
            <w:tcW w:w="7927" w:type="dxa"/>
          </w:tcPr>
          <w:p w14:paraId="7232537E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;</w:t>
            </w:r>
          </w:p>
          <w:p w14:paraId="0FBA1066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7013C3D6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>using UnityEngine;</w:t>
            </w:r>
          </w:p>
          <w:p w14:paraId="414CDE15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CF0907D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nemy_Behavior : MonoBehaviour</w:t>
            </w:r>
          </w:p>
          <w:p w14:paraId="73E3E279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8743EB6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SerializeField] float moveSpeed = 1f;</w:t>
            </w:r>
          </w:p>
          <w:p w14:paraId="6E967E3E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igidbody2D rb;</w:t>
            </w:r>
          </w:p>
          <w:p w14:paraId="1E75FE39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FA68130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Start()</w:t>
            </w:r>
          </w:p>
          <w:p w14:paraId="21B6D5EC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7E397D25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b = GetComponent&lt;Rigidbody2D&gt;();</w:t>
            </w:r>
          </w:p>
          <w:p w14:paraId="7E830067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B37B50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A8E6456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Update()</w:t>
            </w:r>
          </w:p>
          <w:p w14:paraId="03ABFA89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77B7023A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isFacingRight())</w:t>
            </w:r>
          </w:p>
          <w:p w14:paraId="42DD6E92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43E7A87C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b.velocity = new Vector2(moveSpeed, 0f);</w:t>
            </w:r>
          </w:p>
          <w:p w14:paraId="293787E5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26536C7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</w:t>
            </w:r>
          </w:p>
          <w:p w14:paraId="0FF3614A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06E80411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b.velocity = new Vector2(-moveSpeed, 0f);</w:t>
            </w:r>
          </w:p>
          <w:p w14:paraId="0DF0ABCA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4FB0CEB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E2B777B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4935093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bool isFacingRight()</w:t>
            </w:r>
          </w:p>
          <w:p w14:paraId="1286D54C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9B1796F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ransform.localScale.x &gt; Mathf.Epsilon;</w:t>
            </w:r>
          </w:p>
          <w:p w14:paraId="088C7357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F31862F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9F567AD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OnTriggerExit2D(Collider2D collision)</w:t>
            </w:r>
          </w:p>
          <w:p w14:paraId="5697574D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6FCFDC4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ansform.localScale = new Vector2(-transform.localScale.x, transform.localScale.y);</w:t>
            </w:r>
          </w:p>
          <w:p w14:paraId="32A0050C" w14:textId="77777777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A8CD70B" w14:textId="3FEE63B8" w:rsidR="007F7156" w:rsidRPr="007F7156" w:rsidRDefault="007F7156" w:rsidP="007F7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715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1CE8170" w14:textId="0A9F23FB" w:rsidR="007F7156" w:rsidRDefault="007F7156" w:rsidP="007F7156">
      <w:pPr>
        <w:pStyle w:val="ListParagraph"/>
        <w:spacing w:line="360" w:lineRule="auto"/>
        <w:ind w:left="1260"/>
        <w:rPr>
          <w:lang w:val="en-US"/>
        </w:rPr>
      </w:pPr>
    </w:p>
    <w:p w14:paraId="16341214" w14:textId="77777777" w:rsidR="007F7156" w:rsidRDefault="007F7156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07B568E2" w14:textId="78EFCF36" w:rsidR="00676DAB" w:rsidRDefault="00676DAB" w:rsidP="00676DAB">
      <w:pPr>
        <w:pStyle w:val="ListParagraph"/>
        <w:numPr>
          <w:ilvl w:val="0"/>
          <w:numId w:val="26"/>
        </w:numPr>
        <w:spacing w:line="360" w:lineRule="auto"/>
        <w:ind w:left="900"/>
        <w:rPr>
          <w:lang w:val="en-US"/>
        </w:rPr>
      </w:pPr>
      <w:r>
        <w:rPr>
          <w:lang w:val="en-US"/>
        </w:rPr>
        <w:lastRenderedPageBreak/>
        <w:t>Enemy AI</w:t>
      </w:r>
    </w:p>
    <w:p w14:paraId="1C9CC0BF" w14:textId="2BD09B72" w:rsidR="0027204B" w:rsidRDefault="002A240D" w:rsidP="0027204B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r>
        <w:rPr>
          <w:lang w:val="en-US"/>
        </w:rPr>
        <w:t>Buat script baru “Enemy_AI” pada folder script gunakan code berikut</w:t>
      </w:r>
    </w:p>
    <w:tbl>
      <w:tblPr>
        <w:tblStyle w:val="TableGrid"/>
        <w:tblW w:w="6667" w:type="dxa"/>
        <w:tblInd w:w="1260" w:type="dxa"/>
        <w:tblLook w:val="04A0" w:firstRow="1" w:lastRow="0" w:firstColumn="1" w:lastColumn="0" w:noHBand="0" w:noVBand="1"/>
      </w:tblPr>
      <w:tblGrid>
        <w:gridCol w:w="6667"/>
      </w:tblGrid>
      <w:tr w:rsidR="002A240D" w14:paraId="751FEB0F" w14:textId="77777777" w:rsidTr="002A240D">
        <w:tc>
          <w:tcPr>
            <w:tcW w:w="6667" w:type="dxa"/>
          </w:tcPr>
          <w:p w14:paraId="06335EB4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>using System.Collections;</w:t>
            </w:r>
          </w:p>
          <w:p w14:paraId="7BC4E020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>using System.Collections.Generic;</w:t>
            </w:r>
          </w:p>
          <w:p w14:paraId="4AD7296E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>using UnityEngine;</w:t>
            </w:r>
          </w:p>
          <w:p w14:paraId="3B5D39E7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2831DB3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>public class Enemy_AI : MonoBehaviour</w:t>
            </w:r>
          </w:p>
          <w:p w14:paraId="7B171A24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052C72C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public float speed; // Kecepatan gerakan musuh</w:t>
            </w:r>
          </w:p>
          <w:p w14:paraId="42AFC9B6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public float lineOfSite; // Jarak penglihatan musuh</w:t>
            </w:r>
          </w:p>
          <w:p w14:paraId="6CDA2614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private Transform player; // Transform dari pemain</w:t>
            </w:r>
          </w:p>
          <w:p w14:paraId="07F3BABD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private Vector2 initialPosition; // Posisi awal musuh</w:t>
            </w:r>
          </w:p>
          <w:p w14:paraId="2C4FA6AC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6B9EF4D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// Use this for initialization</w:t>
            </w:r>
          </w:p>
          <w:p w14:paraId="261E1625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void Start()</w:t>
            </w:r>
          </w:p>
          <w:p w14:paraId="6B44539E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748CDDC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// Mencari pemain berdasarkan tag</w:t>
            </w:r>
          </w:p>
          <w:p w14:paraId="7F0E3554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player = GameObject.FindGameObjectWithTag("Player").transform;</w:t>
            </w:r>
          </w:p>
          <w:p w14:paraId="5F20D17F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// Menyimpan posisi awal musuh</w:t>
            </w:r>
          </w:p>
          <w:p w14:paraId="0911EA41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initialPosition = GetComponent&lt;Transform&gt;().position;</w:t>
            </w:r>
          </w:p>
          <w:p w14:paraId="0F546F6C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543315E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DC9A04A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// Update is called once per frame</w:t>
            </w:r>
          </w:p>
          <w:p w14:paraId="6B17191D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void Update()</w:t>
            </w:r>
          </w:p>
          <w:p w14:paraId="702B4C77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82176D4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// Menghitung jarak antara musuh dan pemain</w:t>
            </w:r>
          </w:p>
          <w:p w14:paraId="46D877C2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float distanceToPlayer = Vector2.Distance(player.position, transform.position);</w:t>
            </w:r>
          </w:p>
          <w:p w14:paraId="79773805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DAD2341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72364">
              <w:rPr>
                <w:rFonts w:ascii="Courier New" w:hAnsi="Courier New" w:cs="Courier New"/>
                <w:sz w:val="20"/>
                <w:szCs w:val="20"/>
                <w:lang w:val="fi-FI"/>
              </w:rPr>
              <w:t>// Jika pemain berada dalam jarak penglihatan musuh</w:t>
            </w:r>
          </w:p>
          <w:p w14:paraId="262E762B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        </w:t>
            </w:r>
            <w:r w:rsidRPr="00E72364">
              <w:rPr>
                <w:rFonts w:ascii="Courier New" w:hAnsi="Courier New" w:cs="Courier New"/>
                <w:sz w:val="20"/>
                <w:szCs w:val="20"/>
              </w:rPr>
              <w:t>if (distanceToPlayer &lt; lineOfSite)</w:t>
            </w:r>
          </w:p>
          <w:p w14:paraId="5F780558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1A71E3E0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    // Musuh bergerak menuju pemain</w:t>
            </w:r>
          </w:p>
          <w:p w14:paraId="1E3FD93A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    transform.position = Vector2.MoveTowards(this.transform.position, player.position, speed * Time.deltaTime);</w:t>
            </w:r>
          </w:p>
          <w:p w14:paraId="127D392D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907222D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else</w:t>
            </w:r>
          </w:p>
          <w:p w14:paraId="51B70657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757B2A51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    // Musuh kembali ke posisi awal</w:t>
            </w:r>
          </w:p>
          <w:p w14:paraId="11136927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    transform.position = Vector2.MoveTowards(transform.position, initialPosition, speed * Time.deltaTime);</w:t>
            </w:r>
          </w:p>
          <w:p w14:paraId="30B5BD3C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72965E3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A368D0F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9CE38E3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// Untuk menggambar jarak penglihatan musuh di editor</w:t>
            </w:r>
          </w:p>
          <w:p w14:paraId="37693E66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private void OnDrawGizmosSelected()</w:t>
            </w:r>
          </w:p>
          <w:p w14:paraId="5B8B920A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46E7250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Gizmos.color = Color.red;</w:t>
            </w:r>
          </w:p>
          <w:p w14:paraId="6C241105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Gizmos.DrawWireSphere(transform.position, lineOfSite);</w:t>
            </w:r>
          </w:p>
          <w:p w14:paraId="3EADE23B" w14:textId="77777777" w:rsidR="002A240D" w:rsidRPr="00E72364" w:rsidRDefault="002A240D" w:rsidP="002A2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CD038F2" w14:textId="2FCCBD30" w:rsidR="002A240D" w:rsidRPr="002A240D" w:rsidRDefault="002A240D" w:rsidP="002A240D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4671497" w14:textId="3F246424" w:rsidR="0027204B" w:rsidRDefault="002A240D" w:rsidP="002A240D">
      <w:pPr>
        <w:pStyle w:val="ListParagraph"/>
        <w:numPr>
          <w:ilvl w:val="0"/>
          <w:numId w:val="30"/>
        </w:numPr>
        <w:spacing w:before="240" w:line="360" w:lineRule="auto"/>
        <w:rPr>
          <w:lang w:val="en-US"/>
        </w:rPr>
      </w:pPr>
      <w:r>
        <w:rPr>
          <w:lang w:val="en-US"/>
        </w:rPr>
        <w:t>Pada inspector dog1 tambahkan script sebelumnya, kemudian konfigurasi sesuai kebutuhan</w:t>
      </w:r>
    </w:p>
    <w:p w14:paraId="722282A8" w14:textId="7CFB646C" w:rsidR="002A240D" w:rsidRDefault="00F36767" w:rsidP="002A240D">
      <w:pPr>
        <w:pStyle w:val="ListParagraph"/>
        <w:spacing w:before="240" w:line="360" w:lineRule="auto"/>
        <w:ind w:left="1260"/>
        <w:jc w:val="center"/>
        <w:rPr>
          <w:lang w:val="en-US"/>
        </w:rPr>
      </w:pPr>
      <w:r w:rsidRPr="00F36767">
        <w:rPr>
          <w:lang w:val="en-US"/>
        </w:rPr>
        <w:drawing>
          <wp:inline distT="0" distB="0" distL="0" distR="0" wp14:anchorId="53488A8E" wp14:editId="36969CC3">
            <wp:extent cx="2750478" cy="1686951"/>
            <wp:effectExtent l="0" t="0" r="0" b="8890"/>
            <wp:docPr id="214242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298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7398" cy="16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F318" w14:textId="3E382376" w:rsidR="0027204B" w:rsidRDefault="00381107" w:rsidP="0027204B">
      <w:pPr>
        <w:pStyle w:val="Heading2"/>
        <w:numPr>
          <w:ilvl w:val="1"/>
          <w:numId w:val="15"/>
        </w:numPr>
        <w:spacing w:line="360" w:lineRule="auto"/>
        <w:ind w:left="540" w:hanging="540"/>
        <w:rPr>
          <w:b w:val="0"/>
          <w:bCs/>
          <w:lang w:val="en-US"/>
        </w:rPr>
      </w:pPr>
      <w:r w:rsidRPr="00381107">
        <w:rPr>
          <w:b w:val="0"/>
          <w:bCs/>
          <w:lang w:val="en-US"/>
        </w:rPr>
        <w:t>Respawn</w:t>
      </w:r>
    </w:p>
    <w:p w14:paraId="0AB54A59" w14:textId="0108F97F" w:rsidR="0027204B" w:rsidRDefault="002A240D" w:rsidP="0027204B">
      <w:pPr>
        <w:pStyle w:val="ListParagraph"/>
        <w:numPr>
          <w:ilvl w:val="0"/>
          <w:numId w:val="31"/>
        </w:numPr>
        <w:spacing w:line="360" w:lineRule="auto"/>
        <w:ind w:left="900"/>
        <w:rPr>
          <w:lang w:val="en-US"/>
        </w:rPr>
      </w:pPr>
      <w:r>
        <w:rPr>
          <w:lang w:val="en-US"/>
        </w:rPr>
        <w:t>Bujka Player.cs tambahkan code berikut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2A240D" w14:paraId="3BF7E022" w14:textId="77777777" w:rsidTr="002A240D">
        <w:tc>
          <w:tcPr>
            <w:tcW w:w="7927" w:type="dxa"/>
          </w:tcPr>
          <w:p w14:paraId="35B6C569" w14:textId="77777777" w:rsidR="002A240D" w:rsidRPr="002A240D" w:rsidRDefault="002A240D" w:rsidP="002A240D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240D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 nyawa;</w:t>
            </w:r>
          </w:p>
          <w:p w14:paraId="3211AFEA" w14:textId="77777777" w:rsidR="002A240D" w:rsidRPr="002A240D" w:rsidRDefault="002A240D" w:rsidP="002A240D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240D">
              <w:rPr>
                <w:rFonts w:ascii="Courier New" w:hAnsi="Courier New" w:cs="Courier New"/>
                <w:sz w:val="20"/>
                <w:szCs w:val="20"/>
                <w:lang w:val="en-US"/>
              </w:rPr>
              <w:t>[SerializeField] Vector3 respawn_loc;</w:t>
            </w:r>
          </w:p>
          <w:p w14:paraId="4B1D3E9D" w14:textId="09707CF7" w:rsidR="002A240D" w:rsidRPr="002A240D" w:rsidRDefault="002A240D" w:rsidP="002A240D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240D">
              <w:rPr>
                <w:rFonts w:ascii="Courier New" w:hAnsi="Courier New" w:cs="Courier New"/>
                <w:sz w:val="20"/>
                <w:szCs w:val="20"/>
                <w:lang w:val="en-US"/>
              </w:rPr>
              <w:t>Public bool play_again;</w:t>
            </w:r>
          </w:p>
        </w:tc>
      </w:tr>
    </w:tbl>
    <w:p w14:paraId="7CD11716" w14:textId="61655B8F" w:rsidR="0027204B" w:rsidRPr="00F36767" w:rsidRDefault="002A240D" w:rsidP="002A240D">
      <w:pPr>
        <w:pStyle w:val="ListParagraph"/>
        <w:numPr>
          <w:ilvl w:val="0"/>
          <w:numId w:val="31"/>
        </w:numPr>
        <w:spacing w:before="240" w:line="360" w:lineRule="auto"/>
        <w:ind w:left="900"/>
        <w:rPr>
          <w:lang w:val="id-ID"/>
        </w:rPr>
      </w:pPr>
      <w:r w:rsidRPr="00F36767">
        <w:rPr>
          <w:lang w:val="id-ID"/>
        </w:rPr>
        <w:t>Gunakan code berikut untuk mengatur posisi respawn sesuai dengan posisi awal permaian dimulai, pada void awak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2A240D" w14:paraId="6B1C4A0A" w14:textId="77777777" w:rsidTr="001C5623">
        <w:tc>
          <w:tcPr>
            <w:tcW w:w="7927" w:type="dxa"/>
          </w:tcPr>
          <w:p w14:paraId="0A2C9351" w14:textId="0DAD3CC5" w:rsidR="002A240D" w:rsidRPr="002A240D" w:rsidRDefault="002A240D" w:rsidP="001C562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240D">
              <w:rPr>
                <w:rFonts w:ascii="Courier New" w:hAnsi="Courier New" w:cs="Courier New"/>
                <w:sz w:val="20"/>
                <w:szCs w:val="20"/>
                <w:lang w:val="en-US"/>
              </w:rPr>
              <w:t>respawn_loc = transform.position;</w:t>
            </w:r>
          </w:p>
        </w:tc>
      </w:tr>
    </w:tbl>
    <w:p w14:paraId="23358080" w14:textId="35AADF14" w:rsidR="0027204B" w:rsidRPr="00F36767" w:rsidRDefault="002A240D" w:rsidP="002A240D">
      <w:pPr>
        <w:pStyle w:val="ListParagraph"/>
        <w:numPr>
          <w:ilvl w:val="0"/>
          <w:numId w:val="31"/>
        </w:numPr>
        <w:spacing w:before="240" w:line="360" w:lineRule="auto"/>
        <w:ind w:left="900"/>
        <w:rPr>
          <w:lang w:val="id-ID"/>
        </w:rPr>
      </w:pPr>
      <w:r w:rsidRPr="00F36767">
        <w:rPr>
          <w:lang w:val="id-ID"/>
        </w:rPr>
        <w:t>Tambahkan code berikut untuk menggunakan logika kapan untuk player diwajibkan respawn, di void updat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2A240D" w14:paraId="74197077" w14:textId="77777777" w:rsidTr="001C5623">
        <w:tc>
          <w:tcPr>
            <w:tcW w:w="7927" w:type="dxa"/>
          </w:tcPr>
          <w:p w14:paraId="6596C0D9" w14:textId="4183D99C" w:rsidR="002A240D" w:rsidRDefault="00E65F84" w:rsidP="001C562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="002A240D">
              <w:rPr>
                <w:rFonts w:ascii="Courier New" w:hAnsi="Courier New" w:cs="Courier New"/>
                <w:sz w:val="20"/>
                <w:szCs w:val="20"/>
                <w:lang w:val="en-US"/>
              </w:rPr>
              <w:t>f(nyawa &lt; 0){</w:t>
            </w:r>
          </w:p>
          <w:p w14:paraId="32CFFA24" w14:textId="58662968" w:rsidR="002A240D" w:rsidRDefault="002A240D" w:rsidP="001C562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E65F84"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ayagain();</w:t>
            </w:r>
          </w:p>
          <w:p w14:paraId="07E1D7C8" w14:textId="77777777" w:rsidR="002A240D" w:rsidRDefault="002A240D" w:rsidP="001C562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3EDB79D" w14:textId="77777777" w:rsidR="00E65F84" w:rsidRDefault="00E65F84" w:rsidP="001C562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00C009F" w14:textId="77777777" w:rsidR="00E65F84" w:rsidRDefault="00E65F84" w:rsidP="001C562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f(transform.position.y &lt; -10){</w:t>
            </w:r>
          </w:p>
          <w:p w14:paraId="1AD82DA2" w14:textId="77777777" w:rsidR="00E65F84" w:rsidRDefault="00E65F84" w:rsidP="001C562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lay_again = true;</w:t>
            </w:r>
          </w:p>
          <w:p w14:paraId="483A2C1D" w14:textId="77777777" w:rsidR="00E65F84" w:rsidRDefault="00E65F84" w:rsidP="001C562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layagain();</w:t>
            </w:r>
          </w:p>
          <w:p w14:paraId="09288F98" w14:textId="2B3A628D" w:rsidR="00E65F84" w:rsidRPr="002A240D" w:rsidRDefault="00E65F84" w:rsidP="001C562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71AAF96" w14:textId="1285C574" w:rsidR="0027204B" w:rsidRDefault="00E65F84" w:rsidP="002A240D">
      <w:pPr>
        <w:pStyle w:val="ListParagraph"/>
        <w:numPr>
          <w:ilvl w:val="0"/>
          <w:numId w:val="31"/>
        </w:numPr>
        <w:spacing w:before="240" w:line="360" w:lineRule="auto"/>
        <w:ind w:left="900"/>
        <w:rPr>
          <w:lang w:val="en-US"/>
        </w:rPr>
      </w:pPr>
      <w:r>
        <w:rPr>
          <w:lang w:val="en-US"/>
        </w:rPr>
        <w:t>Buat void playagain() dibawah void awake()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E65F84" w14:paraId="3F595D4D" w14:textId="77777777" w:rsidTr="001C5623">
        <w:tc>
          <w:tcPr>
            <w:tcW w:w="7927" w:type="dxa"/>
          </w:tcPr>
          <w:p w14:paraId="6C5F1000" w14:textId="77777777" w:rsidR="00E65F84" w:rsidRPr="00E65F84" w:rsidRDefault="00E65F84" w:rsidP="00E65F84">
            <w:pPr>
              <w:ind w:left="-29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5F8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oid playagain(){</w:t>
            </w:r>
          </w:p>
          <w:p w14:paraId="15F5AE30" w14:textId="77777777" w:rsidR="00E65F84" w:rsidRPr="00E65F84" w:rsidRDefault="00E65F84" w:rsidP="00E65F84">
            <w:pPr>
              <w:ind w:left="-29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5F8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(play_again == true){</w:t>
            </w:r>
          </w:p>
          <w:p w14:paraId="0D28275B" w14:textId="77777777" w:rsidR="00E65F84" w:rsidRPr="00E65F84" w:rsidRDefault="00E65F84" w:rsidP="00E65F84">
            <w:pPr>
              <w:ind w:left="-29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5F8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nyawa = 3;</w:t>
            </w:r>
          </w:p>
          <w:p w14:paraId="587A7F36" w14:textId="77777777" w:rsidR="00E65F84" w:rsidRPr="00E65F84" w:rsidRDefault="00E65F84" w:rsidP="00E65F84">
            <w:pPr>
              <w:ind w:left="-29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5F8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transform.position = respawn_loc;</w:t>
            </w:r>
          </w:p>
          <w:p w14:paraId="6E6F1A73" w14:textId="77777777" w:rsidR="00E65F84" w:rsidRPr="00E65F84" w:rsidRDefault="00E65F84" w:rsidP="00E65F84">
            <w:pPr>
              <w:ind w:left="-29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5F8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play_again = false;</w:t>
            </w:r>
          </w:p>
          <w:p w14:paraId="375693D5" w14:textId="77777777" w:rsidR="00E65F84" w:rsidRPr="00E65F84" w:rsidRDefault="00E65F84" w:rsidP="00E65F84">
            <w:pPr>
              <w:ind w:left="-29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5F8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4CD9EFE" w14:textId="0F721525" w:rsidR="00E65F84" w:rsidRPr="00E65F84" w:rsidRDefault="00E65F84" w:rsidP="00E65F84">
            <w:pPr>
              <w:ind w:left="-29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5F8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</w:tc>
      </w:tr>
    </w:tbl>
    <w:p w14:paraId="231B883A" w14:textId="77777777" w:rsidR="00E65F84" w:rsidRDefault="00E65F84" w:rsidP="00E65F84">
      <w:pPr>
        <w:pStyle w:val="ListParagraph"/>
        <w:spacing w:line="360" w:lineRule="auto"/>
        <w:ind w:left="900"/>
        <w:rPr>
          <w:lang w:val="en-US"/>
        </w:rPr>
      </w:pPr>
    </w:p>
    <w:p w14:paraId="3551B2FE" w14:textId="424CDD5A" w:rsidR="0027204B" w:rsidRDefault="00C72026" w:rsidP="0027204B">
      <w:pPr>
        <w:pStyle w:val="ListParagraph"/>
        <w:numPr>
          <w:ilvl w:val="0"/>
          <w:numId w:val="31"/>
        </w:numPr>
        <w:spacing w:line="360" w:lineRule="auto"/>
        <w:ind w:left="900"/>
        <w:rPr>
          <w:lang w:val="en-US"/>
        </w:rPr>
      </w:pPr>
      <w:r>
        <w:rPr>
          <w:lang w:val="en-US"/>
        </w:rPr>
        <w:lastRenderedPageBreak/>
        <w:t>Buat script baru “Enemy_attacked.cs”, dan gunakan code berikut</w:t>
      </w:r>
    </w:p>
    <w:tbl>
      <w:tblPr>
        <w:tblStyle w:val="TableGrid"/>
        <w:tblW w:w="7027" w:type="dxa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C72026" w14:paraId="745575B6" w14:textId="77777777" w:rsidTr="00C72026">
        <w:tc>
          <w:tcPr>
            <w:tcW w:w="7027" w:type="dxa"/>
          </w:tcPr>
          <w:p w14:paraId="3075806A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>using System.Collections;</w:t>
            </w:r>
          </w:p>
          <w:p w14:paraId="26CC312D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>using System.Collections.Generic;</w:t>
            </w:r>
          </w:p>
          <w:p w14:paraId="02874B4E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>using UnityEngine;</w:t>
            </w:r>
          </w:p>
          <w:p w14:paraId="1B6090CB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29F8656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>public class Enemy_attacked : MonoBehaviour</w:t>
            </w:r>
          </w:p>
          <w:p w14:paraId="1CF18E7D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9F40927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 xml:space="preserve">    [SerializeField] private Player Object;</w:t>
            </w:r>
          </w:p>
          <w:p w14:paraId="221022C4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0128DF2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 xml:space="preserve">    void Start()</w:t>
            </w:r>
          </w:p>
          <w:p w14:paraId="42DC6776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C79FEF3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 xml:space="preserve">        if (Object == null)</w:t>
            </w:r>
          </w:p>
          <w:p w14:paraId="0F366508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34CE9296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 xml:space="preserve">            Object = GameObject.FindWithTag("Player").GetComponent&lt;Player&gt;();</w:t>
            </w:r>
          </w:p>
          <w:p w14:paraId="73DA648C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C5049D2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F2CB39D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0F35BF7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 xml:space="preserve">    void OnTriggerEnter2D(Collider2D other)</w:t>
            </w:r>
          </w:p>
          <w:p w14:paraId="131BC29D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2B05B723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 xml:space="preserve">        if (other.CompareTag("Player"))</w:t>
            </w:r>
          </w:p>
          <w:p w14:paraId="154F7E3D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25AAB50E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 xml:space="preserve">            Object.nyawa--;</w:t>
            </w:r>
          </w:p>
          <w:p w14:paraId="20F08F79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7BCEBB0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 xml:space="preserve">            if (Object.nyawa &lt; 0)</w:t>
            </w:r>
          </w:p>
          <w:p w14:paraId="35AA8F26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6B427C9E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 xml:space="preserve">                Object.play_again = true;</w:t>
            </w:r>
          </w:p>
          <w:p w14:paraId="70B3B51A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3937A274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660074C" w14:textId="77777777" w:rsidR="00C72026" w:rsidRPr="00CE077C" w:rsidRDefault="00C72026" w:rsidP="00C720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0F07CAB" w14:textId="4D04A934" w:rsidR="00C72026" w:rsidRPr="00C72026" w:rsidRDefault="00C72026" w:rsidP="00C7202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077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C56AA2B" w14:textId="6E353F1C" w:rsidR="0027204B" w:rsidRDefault="00C72026" w:rsidP="00C72026">
      <w:pPr>
        <w:pStyle w:val="ListParagraph"/>
        <w:numPr>
          <w:ilvl w:val="0"/>
          <w:numId w:val="31"/>
        </w:numPr>
        <w:spacing w:before="240" w:line="360" w:lineRule="auto"/>
        <w:ind w:left="900"/>
        <w:rPr>
          <w:lang w:val="en-US"/>
        </w:rPr>
      </w:pPr>
      <w:r>
        <w:rPr>
          <w:lang w:val="en-US"/>
        </w:rPr>
        <w:t>Pada hirarki dog1 tambahkan script enemy_attack dan arahkan object pada player</w:t>
      </w:r>
    </w:p>
    <w:p w14:paraId="0BC30844" w14:textId="686FF78A" w:rsidR="00C72026" w:rsidRDefault="00C72026" w:rsidP="00C72026">
      <w:pPr>
        <w:pStyle w:val="ListParagraph"/>
        <w:spacing w:before="240" w:line="360" w:lineRule="auto"/>
        <w:ind w:left="900"/>
        <w:jc w:val="center"/>
        <w:rPr>
          <w:lang w:val="en-US"/>
        </w:rPr>
      </w:pPr>
      <w:r w:rsidRPr="00C72026">
        <w:rPr>
          <w:noProof/>
          <w:lang w:val="en-US"/>
        </w:rPr>
        <w:drawing>
          <wp:inline distT="0" distB="0" distL="0" distR="0" wp14:anchorId="2A786271" wp14:editId="14BA1802">
            <wp:extent cx="3084912" cy="495790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6064" cy="49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B647" w14:textId="3B8FA626" w:rsidR="0027204B" w:rsidRDefault="00C72026" w:rsidP="0027204B">
      <w:pPr>
        <w:pStyle w:val="ListParagraph"/>
        <w:numPr>
          <w:ilvl w:val="0"/>
          <w:numId w:val="31"/>
        </w:numPr>
        <w:spacing w:line="360" w:lineRule="auto"/>
        <w:ind w:left="900"/>
        <w:rPr>
          <w:lang w:val="en-US"/>
        </w:rPr>
      </w:pPr>
      <w:r>
        <w:rPr>
          <w:lang w:val="en-US"/>
        </w:rPr>
        <w:t>Kemudian pada objek player dibagian inspector ubah parameter nyawa menjadi sesuka hati</w:t>
      </w:r>
    </w:p>
    <w:p w14:paraId="58CE91D7" w14:textId="06E1B6F1" w:rsidR="00E740E4" w:rsidRDefault="00C72026" w:rsidP="00C72026">
      <w:pPr>
        <w:pStyle w:val="ListParagraph"/>
        <w:spacing w:line="360" w:lineRule="auto"/>
        <w:ind w:left="900"/>
        <w:jc w:val="center"/>
        <w:rPr>
          <w:lang w:val="en-US"/>
        </w:rPr>
      </w:pPr>
      <w:r w:rsidRPr="00C72026">
        <w:rPr>
          <w:noProof/>
          <w:lang w:val="en-US"/>
        </w:rPr>
        <w:drawing>
          <wp:inline distT="0" distB="0" distL="0" distR="0" wp14:anchorId="1903C60B" wp14:editId="0E489F4A">
            <wp:extent cx="2169653" cy="964467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8255"/>
                    <a:stretch/>
                  </pic:blipFill>
                  <pic:spPr bwMode="auto">
                    <a:xfrm>
                      <a:off x="0" y="0"/>
                      <a:ext cx="2177742" cy="96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3F985" w14:textId="77777777" w:rsidR="00E740E4" w:rsidRDefault="00E740E4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175A865F" w14:textId="55E60F6D" w:rsidR="0027204B" w:rsidRDefault="00C31850" w:rsidP="00C72026">
      <w:pPr>
        <w:pStyle w:val="ListParagraph"/>
        <w:spacing w:line="360" w:lineRule="auto"/>
        <w:ind w:left="900"/>
        <w:jc w:val="center"/>
        <w:rPr>
          <w:lang w:val="en-US"/>
        </w:rPr>
      </w:pPr>
      <w:r>
        <w:rPr>
          <w:lang w:val="en-US"/>
        </w:rPr>
        <w:lastRenderedPageBreak/>
        <w:t>QUIZ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</w:tblGrid>
      <w:tr w:rsidR="00C31850" w14:paraId="7B1E67C8" w14:textId="77777777" w:rsidTr="00C31850">
        <w:tc>
          <w:tcPr>
            <w:tcW w:w="7920" w:type="dxa"/>
          </w:tcPr>
          <w:p w14:paraId="2BF80174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>using UnityEngine;</w:t>
            </w:r>
          </w:p>
          <w:p w14:paraId="645C79F5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ABF9C65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PlayerAttack : MonoBehaviour</w:t>
            </w:r>
          </w:p>
          <w:p w14:paraId="33DFBA37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8F79C8F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attackRange = 2.0f;</w:t>
            </w:r>
          </w:p>
          <w:p w14:paraId="3E3DE5DA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attackDamage = 10;</w:t>
            </w:r>
          </w:p>
          <w:p w14:paraId="67A7B61B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80228D0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Update()</w:t>
            </w:r>
          </w:p>
          <w:p w14:paraId="75E488D4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B6221FA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Input.GetButtonDown("Fire1"))</w:t>
            </w:r>
          </w:p>
          <w:p w14:paraId="5EBE627D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48D53A1D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erformMeleeAttack();</w:t>
            </w:r>
          </w:p>
          <w:p w14:paraId="3723492C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FBAE045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F3A9541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57C9E74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PerformMeleeAttack()</w:t>
            </w:r>
          </w:p>
          <w:p w14:paraId="38D798B0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42097BE4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aycastHit hit;</w:t>
            </w:r>
          </w:p>
          <w:p w14:paraId="00E2BF83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Physics.Raycast(transform.position, transform.forward, out hit, attackRange))</w:t>
            </w:r>
          </w:p>
          <w:p w14:paraId="15D9A45D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598337DC" w14:textId="2EA08566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onent</w:t>
            </w:r>
          </w:p>
          <w:p w14:paraId="1A02E17B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nemyHealth enemyHealth = hit.collider.GetComponent&lt;EnemyHealth&gt;();</w:t>
            </w:r>
          </w:p>
          <w:p w14:paraId="7B90F2B6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enemyHealth != null)</w:t>
            </w:r>
          </w:p>
          <w:p w14:paraId="02BC37D1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14:paraId="25F54433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nemyHealth.TakeDamage(attackDamage);</w:t>
            </w:r>
          </w:p>
          <w:p w14:paraId="4D46125D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143B4D12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2086E13" w14:textId="77777777" w:rsidR="00C31850" w:rsidRPr="00C31850" w:rsidRDefault="00C31850" w:rsidP="00C31850">
            <w:pPr>
              <w:pStyle w:val="ListParagraph"/>
              <w:spacing w:line="36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0D87572" w14:textId="5873B421" w:rsidR="00C31850" w:rsidRPr="00C31850" w:rsidRDefault="00C31850" w:rsidP="00C31850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85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5EAA907" w14:textId="46AE9FBF" w:rsidR="00C31850" w:rsidRDefault="00C31850" w:rsidP="00C31850">
      <w:pPr>
        <w:pStyle w:val="ListParagraph"/>
        <w:spacing w:line="360" w:lineRule="auto"/>
        <w:ind w:left="900"/>
        <w:jc w:val="left"/>
        <w:rPr>
          <w:lang w:val="en-US"/>
        </w:rPr>
      </w:pPr>
    </w:p>
    <w:p w14:paraId="3433484A" w14:textId="2E6919EC" w:rsidR="000028CF" w:rsidRDefault="000028CF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2B5BA657" w14:textId="24227A55" w:rsidR="000028CF" w:rsidRPr="00C72026" w:rsidRDefault="000028CF" w:rsidP="00C31850">
      <w:pPr>
        <w:pStyle w:val="ListParagraph"/>
        <w:spacing w:line="360" w:lineRule="auto"/>
        <w:ind w:left="900"/>
        <w:jc w:val="left"/>
        <w:rPr>
          <w:lang w:val="en-US"/>
        </w:rPr>
      </w:pPr>
      <w:r>
        <w:rPr>
          <w:lang w:val="en-US"/>
        </w:rPr>
        <w:lastRenderedPageBreak/>
        <w:t>Perbaikan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0028CF" w14:paraId="3B9FE7C0" w14:textId="77777777" w:rsidTr="000028CF">
        <w:tc>
          <w:tcPr>
            <w:tcW w:w="7927" w:type="dxa"/>
          </w:tcPr>
          <w:p w14:paraId="7108B95F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>void HandleJumpInput()</w:t>
            </w:r>
          </w:p>
          <w:p w14:paraId="76BC541D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1F3DE3D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Input.GetKeyDown(KeyCode.Space))</w:t>
            </w:r>
          </w:p>
          <w:p w14:paraId="73A18DD1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17CA8BF5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imator.SetBool("isJumping", true); // </w:t>
            </w:r>
            <w:r w:rsidRPr="000028CF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❌</w:t>
            </w: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ilang nilai boolean (true atau false)</w:t>
            </w:r>
          </w:p>
          <w:p w14:paraId="5067E163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b.AddForce(Vector2.up * jumpForce, ForceMode2D.Impulse);</w:t>
            </w:r>
          </w:p>
          <w:p w14:paraId="3C3E7353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2DB0142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Input.GetKey(KeyCode.Space))</w:t>
            </w:r>
          </w:p>
          <w:p w14:paraId="66CC0D1A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3D1F8D44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imator.SetBool("isJumping", true); // </w:t>
            </w:r>
            <w:r w:rsidRPr="000028CF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❌</w:t>
            </w: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ilang nilai boolean (true atau false)</w:t>
            </w:r>
          </w:p>
          <w:p w14:paraId="7E7B35FA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7D2B493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96655E0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5F9507B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>void HandleMovementInput()</w:t>
            </w:r>
          </w:p>
          <w:p w14:paraId="78918447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18C92E7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loat move = Input.GetAxis("Horizontal");</w:t>
            </w:r>
          </w:p>
          <w:p w14:paraId="08EC6C2E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0FEE665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move == 0) // </w:t>
            </w:r>
            <w:r w:rsidRPr="000028CF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❌</w:t>
            </w: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alah kondisi pengecekan, seharusnya == 0 untuk idle</w:t>
            </w:r>
          </w:p>
          <w:p w14:paraId="7DD9932E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1EF05641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imator.SetBool("isIdle", true);</w:t>
            </w:r>
          </w:p>
          <w:p w14:paraId="0529CFE9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ansform.Translate(Vector3.left * move * Time.deltaTime);</w:t>
            </w:r>
          </w:p>
          <w:p w14:paraId="3019DE62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B752D0A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</w:t>
            </w:r>
          </w:p>
          <w:p w14:paraId="094DD7DD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A5EFD40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imator.SetBool("isWalking", true); // </w:t>
            </w:r>
            <w:r w:rsidRPr="000028CF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❌</w:t>
            </w: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eharusnya true untuk menandakan sedang berjalan</w:t>
            </w:r>
          </w:p>
          <w:p w14:paraId="79262A0F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2868ED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14E2017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move &lt; 0) // </w:t>
            </w:r>
            <w:r w:rsidRPr="000028CF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❌</w:t>
            </w: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esalahan logika, seharusnya mengecek arah negatif terlebih dahulu</w:t>
            </w:r>
          </w:p>
          <w:p w14:paraId="3D3203F2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42CE42D7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transform.localScale = new Vector3(-1, 1, 1); // </w:t>
            </w:r>
            <w:r w:rsidRPr="000028CF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❌</w:t>
            </w: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erbaiki skala untuk arah kiri</w:t>
            </w:r>
          </w:p>
          <w:p w14:paraId="7DE70978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36338DB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move &gt; 0)</w:t>
            </w:r>
          </w:p>
          <w:p w14:paraId="3088F191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10A81082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ansform.localScale = new Vector3(1, 1, 1); // </w:t>
            </w:r>
            <w:r w:rsidRPr="000028CF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❌</w:t>
            </w: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erbaiki skala untuk arah kanan</w:t>
            </w:r>
          </w:p>
          <w:p w14:paraId="1A8E13FC" w14:textId="77777777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80E675B" w14:textId="57A16C55" w:rsidR="000028CF" w:rsidRPr="000028CF" w:rsidRDefault="000028CF" w:rsidP="000028CF">
            <w:pPr>
              <w:pStyle w:val="ListParagraph"/>
              <w:spacing w:line="36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8C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11440D0" w14:textId="7CE93F2B" w:rsidR="000028CF" w:rsidRDefault="000028CF" w:rsidP="00C31850">
      <w:pPr>
        <w:pStyle w:val="ListParagraph"/>
        <w:spacing w:line="360" w:lineRule="auto"/>
        <w:ind w:left="900"/>
        <w:jc w:val="left"/>
        <w:rPr>
          <w:lang w:val="en-US"/>
        </w:rPr>
      </w:pPr>
    </w:p>
    <w:p w14:paraId="1B2944CB" w14:textId="341F5C84" w:rsidR="000028CF" w:rsidRDefault="000028CF" w:rsidP="00C31850">
      <w:pPr>
        <w:pStyle w:val="ListParagraph"/>
        <w:spacing w:line="360" w:lineRule="auto"/>
        <w:ind w:left="900"/>
        <w:jc w:val="left"/>
        <w:rPr>
          <w:lang w:val="en-US"/>
        </w:rPr>
      </w:pPr>
      <w:r>
        <w:rPr>
          <w:lang w:val="en-US"/>
        </w:rPr>
        <w:t>Analisa :</w:t>
      </w:r>
    </w:p>
    <w:p w14:paraId="322CF3CB" w14:textId="3147E9B1" w:rsidR="000028CF" w:rsidRPr="00F36767" w:rsidRDefault="000028CF" w:rsidP="000028CF">
      <w:pPr>
        <w:pStyle w:val="ListParagraph"/>
        <w:spacing w:line="360" w:lineRule="auto"/>
        <w:ind w:left="900"/>
        <w:rPr>
          <w:lang w:val="sv-SE"/>
        </w:rPr>
      </w:pPr>
      <w:r w:rsidRPr="000028CF">
        <w:rPr>
          <w:lang w:val="en-US"/>
        </w:rPr>
        <w:t xml:space="preserve">Kesalahan pada kode melibatkan beberapa aspek: nilai boolean yang hilang pada `animator.SetBool` untuk parameter "isJumping", logika pengecekan yang salah pada `if (move != 1)` yang seharusnya memeriksa apakah `move` adalah nol untuk mengatur status idle, serta kesalahan dalam mengatur animasi berjalan yang seharusnya `true` saat karakter bergerak. Selain itu, logika pengecekan arah pada `if (move != 0)` dan `else if (move &gt; 0)` perlu diubah, dengan pengecekan arah negatif (kiri) terlebih dahulu dan arah positif (kanan) kemudian, serta memperbaiki skala transformasi untuk arah yang tepat. </w:t>
      </w:r>
      <w:r w:rsidRPr="00F36767">
        <w:rPr>
          <w:lang w:val="sv-SE"/>
        </w:rPr>
        <w:t>Dengan perbaikan ini, kode menjadi lebih logis dan tidak menghasilkan error.</w:t>
      </w:r>
    </w:p>
    <w:sectPr w:rsidR="000028CF" w:rsidRPr="00F36767" w:rsidSect="005A54E2">
      <w:headerReference w:type="default" r:id="rId26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45DC5" w14:textId="77777777" w:rsidR="007B35E7" w:rsidRDefault="007B35E7" w:rsidP="00525BD2">
      <w:pPr>
        <w:spacing w:after="0" w:line="240" w:lineRule="auto"/>
      </w:pPr>
      <w:r>
        <w:separator/>
      </w:r>
    </w:p>
  </w:endnote>
  <w:endnote w:type="continuationSeparator" w:id="0">
    <w:p w14:paraId="778FDBBC" w14:textId="77777777" w:rsidR="007B35E7" w:rsidRDefault="007B35E7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B29B8" w14:textId="77777777" w:rsidR="007B35E7" w:rsidRDefault="007B35E7" w:rsidP="00525BD2">
      <w:pPr>
        <w:spacing w:after="0" w:line="240" w:lineRule="auto"/>
      </w:pPr>
      <w:r>
        <w:separator/>
      </w:r>
    </w:p>
  </w:footnote>
  <w:footnote w:type="continuationSeparator" w:id="0">
    <w:p w14:paraId="19B3FFF4" w14:textId="77777777" w:rsidR="007B35E7" w:rsidRDefault="007B35E7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6277"/>
    <w:multiLevelType w:val="hybridMultilevel"/>
    <w:tmpl w:val="3D9E27CC"/>
    <w:lvl w:ilvl="0" w:tplc="D3EA53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C64F3E"/>
    <w:multiLevelType w:val="hybridMultilevel"/>
    <w:tmpl w:val="A3A0DD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6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E6985"/>
    <w:multiLevelType w:val="hybridMultilevel"/>
    <w:tmpl w:val="0C64BE44"/>
    <w:lvl w:ilvl="0" w:tplc="EB524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F6BF9"/>
    <w:multiLevelType w:val="hybridMultilevel"/>
    <w:tmpl w:val="D346A972"/>
    <w:lvl w:ilvl="0" w:tplc="F2A89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14DE7"/>
    <w:multiLevelType w:val="hybridMultilevel"/>
    <w:tmpl w:val="0AACB8C4"/>
    <w:lvl w:ilvl="0" w:tplc="F8FA2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E56FF"/>
    <w:multiLevelType w:val="hybridMultilevel"/>
    <w:tmpl w:val="A82E6B96"/>
    <w:lvl w:ilvl="0" w:tplc="DE200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F15D7"/>
    <w:multiLevelType w:val="hybridMultilevel"/>
    <w:tmpl w:val="2682A67E"/>
    <w:lvl w:ilvl="0" w:tplc="8508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34489"/>
    <w:multiLevelType w:val="hybridMultilevel"/>
    <w:tmpl w:val="F8686AD6"/>
    <w:lvl w:ilvl="0" w:tplc="F0E08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813CE"/>
    <w:multiLevelType w:val="hybridMultilevel"/>
    <w:tmpl w:val="C85ADA4A"/>
    <w:lvl w:ilvl="0" w:tplc="D8862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87FC0"/>
    <w:multiLevelType w:val="multilevel"/>
    <w:tmpl w:val="3A7E7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320D46"/>
    <w:multiLevelType w:val="hybridMultilevel"/>
    <w:tmpl w:val="58120448"/>
    <w:lvl w:ilvl="0" w:tplc="743C82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9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2C16CF"/>
    <w:multiLevelType w:val="hybridMultilevel"/>
    <w:tmpl w:val="3E5E10F6"/>
    <w:lvl w:ilvl="0" w:tplc="F6C0D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253276">
    <w:abstractNumId w:val="5"/>
  </w:num>
  <w:num w:numId="2" w16cid:durableId="2045520668">
    <w:abstractNumId w:val="3"/>
  </w:num>
  <w:num w:numId="3" w16cid:durableId="919679560">
    <w:abstractNumId w:val="22"/>
  </w:num>
  <w:num w:numId="4" w16cid:durableId="2000495755">
    <w:abstractNumId w:val="5"/>
  </w:num>
  <w:num w:numId="5" w16cid:durableId="565183689">
    <w:abstractNumId w:val="20"/>
  </w:num>
  <w:num w:numId="6" w16cid:durableId="1779447254">
    <w:abstractNumId w:val="23"/>
  </w:num>
  <w:num w:numId="7" w16cid:durableId="1381706291">
    <w:abstractNumId w:val="5"/>
  </w:num>
  <w:num w:numId="8" w16cid:durableId="1855072778">
    <w:abstractNumId w:val="6"/>
  </w:num>
  <w:num w:numId="9" w16cid:durableId="614676017">
    <w:abstractNumId w:val="18"/>
  </w:num>
  <w:num w:numId="10" w16cid:durableId="1767457437">
    <w:abstractNumId w:val="21"/>
  </w:num>
  <w:num w:numId="11" w16cid:durableId="1269773745">
    <w:abstractNumId w:val="4"/>
  </w:num>
  <w:num w:numId="12" w16cid:durableId="1755082856">
    <w:abstractNumId w:val="16"/>
  </w:num>
  <w:num w:numId="13" w16cid:durableId="1800999308">
    <w:abstractNumId w:val="2"/>
  </w:num>
  <w:num w:numId="14" w16cid:durableId="1658806709">
    <w:abstractNumId w:val="17"/>
  </w:num>
  <w:num w:numId="15" w16cid:durableId="744843096">
    <w:abstractNumId w:val="14"/>
  </w:num>
  <w:num w:numId="16" w16cid:durableId="1071582552">
    <w:abstractNumId w:val="19"/>
  </w:num>
  <w:num w:numId="17" w16cid:durableId="656761957">
    <w:abstractNumId w:val="13"/>
  </w:num>
  <w:num w:numId="18" w16cid:durableId="1157652851">
    <w:abstractNumId w:val="5"/>
  </w:num>
  <w:num w:numId="19" w16cid:durableId="418601943">
    <w:abstractNumId w:val="5"/>
  </w:num>
  <w:num w:numId="20" w16cid:durableId="378171842">
    <w:abstractNumId w:val="5"/>
  </w:num>
  <w:num w:numId="21" w16cid:durableId="1630436466">
    <w:abstractNumId w:val="9"/>
  </w:num>
  <w:num w:numId="22" w16cid:durableId="1934701511">
    <w:abstractNumId w:val="7"/>
  </w:num>
  <w:num w:numId="23" w16cid:durableId="1306473399">
    <w:abstractNumId w:val="24"/>
  </w:num>
  <w:num w:numId="24" w16cid:durableId="138696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7801591">
    <w:abstractNumId w:val="5"/>
  </w:num>
  <w:num w:numId="26" w16cid:durableId="1003506436">
    <w:abstractNumId w:val="1"/>
  </w:num>
  <w:num w:numId="27" w16cid:durableId="1575046825">
    <w:abstractNumId w:val="5"/>
  </w:num>
  <w:num w:numId="28" w16cid:durableId="670722928">
    <w:abstractNumId w:val="12"/>
  </w:num>
  <w:num w:numId="29" w16cid:durableId="1305889392">
    <w:abstractNumId w:val="15"/>
  </w:num>
  <w:num w:numId="30" w16cid:durableId="853613821">
    <w:abstractNumId w:val="0"/>
  </w:num>
  <w:num w:numId="31" w16cid:durableId="1737774170">
    <w:abstractNumId w:val="11"/>
  </w:num>
  <w:num w:numId="32" w16cid:durableId="1327245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12F2"/>
    <w:rsid w:val="000028CF"/>
    <w:rsid w:val="00005F78"/>
    <w:rsid w:val="00022E20"/>
    <w:rsid w:val="0005258C"/>
    <w:rsid w:val="00053921"/>
    <w:rsid w:val="00066395"/>
    <w:rsid w:val="0006695E"/>
    <w:rsid w:val="000D623A"/>
    <w:rsid w:val="000F7F5C"/>
    <w:rsid w:val="00115A40"/>
    <w:rsid w:val="00134EFA"/>
    <w:rsid w:val="001362E2"/>
    <w:rsid w:val="0014423E"/>
    <w:rsid w:val="00173F85"/>
    <w:rsid w:val="0017606B"/>
    <w:rsid w:val="00190804"/>
    <w:rsid w:val="0019139B"/>
    <w:rsid w:val="001C4808"/>
    <w:rsid w:val="001D41DF"/>
    <w:rsid w:val="001F1044"/>
    <w:rsid w:val="002140F9"/>
    <w:rsid w:val="00214132"/>
    <w:rsid w:val="00231196"/>
    <w:rsid w:val="00245A3A"/>
    <w:rsid w:val="0025158F"/>
    <w:rsid w:val="002715F7"/>
    <w:rsid w:val="0027204B"/>
    <w:rsid w:val="002900EF"/>
    <w:rsid w:val="00293184"/>
    <w:rsid w:val="0029649D"/>
    <w:rsid w:val="002A240D"/>
    <w:rsid w:val="002B7FDE"/>
    <w:rsid w:val="002D7999"/>
    <w:rsid w:val="0032448F"/>
    <w:rsid w:val="00343CE3"/>
    <w:rsid w:val="003443B9"/>
    <w:rsid w:val="003557FF"/>
    <w:rsid w:val="00372596"/>
    <w:rsid w:val="00380BC3"/>
    <w:rsid w:val="00381107"/>
    <w:rsid w:val="003A017D"/>
    <w:rsid w:val="003A0E38"/>
    <w:rsid w:val="003A5FFF"/>
    <w:rsid w:val="003B14A1"/>
    <w:rsid w:val="003D520C"/>
    <w:rsid w:val="003E49A9"/>
    <w:rsid w:val="00425E55"/>
    <w:rsid w:val="00434031"/>
    <w:rsid w:val="00442C43"/>
    <w:rsid w:val="00457A38"/>
    <w:rsid w:val="00467F26"/>
    <w:rsid w:val="0048748E"/>
    <w:rsid w:val="00490324"/>
    <w:rsid w:val="004A1928"/>
    <w:rsid w:val="004C4D6D"/>
    <w:rsid w:val="004D2FBE"/>
    <w:rsid w:val="004E2F5F"/>
    <w:rsid w:val="00503496"/>
    <w:rsid w:val="00506600"/>
    <w:rsid w:val="00514DEF"/>
    <w:rsid w:val="00525BD2"/>
    <w:rsid w:val="005451FB"/>
    <w:rsid w:val="0055044B"/>
    <w:rsid w:val="00561C32"/>
    <w:rsid w:val="00562D38"/>
    <w:rsid w:val="00564069"/>
    <w:rsid w:val="005717CD"/>
    <w:rsid w:val="00572233"/>
    <w:rsid w:val="0058171A"/>
    <w:rsid w:val="00593727"/>
    <w:rsid w:val="005A54E2"/>
    <w:rsid w:val="005B12DE"/>
    <w:rsid w:val="005C7B40"/>
    <w:rsid w:val="005D3892"/>
    <w:rsid w:val="005D3E8A"/>
    <w:rsid w:val="00605511"/>
    <w:rsid w:val="0063697E"/>
    <w:rsid w:val="00657DF2"/>
    <w:rsid w:val="00676DAB"/>
    <w:rsid w:val="00677325"/>
    <w:rsid w:val="00686594"/>
    <w:rsid w:val="00687B7D"/>
    <w:rsid w:val="0069722C"/>
    <w:rsid w:val="0069774C"/>
    <w:rsid w:val="00697A3F"/>
    <w:rsid w:val="006A1C17"/>
    <w:rsid w:val="006B61D5"/>
    <w:rsid w:val="006D34EC"/>
    <w:rsid w:val="006D4B96"/>
    <w:rsid w:val="007022D4"/>
    <w:rsid w:val="0072740E"/>
    <w:rsid w:val="0073208A"/>
    <w:rsid w:val="00735952"/>
    <w:rsid w:val="00760482"/>
    <w:rsid w:val="007744A9"/>
    <w:rsid w:val="00776959"/>
    <w:rsid w:val="007A138B"/>
    <w:rsid w:val="007A74E9"/>
    <w:rsid w:val="007B35E7"/>
    <w:rsid w:val="007D1918"/>
    <w:rsid w:val="007E23F9"/>
    <w:rsid w:val="007F7156"/>
    <w:rsid w:val="0080185F"/>
    <w:rsid w:val="008046A6"/>
    <w:rsid w:val="00806D26"/>
    <w:rsid w:val="00817C8F"/>
    <w:rsid w:val="00825F8A"/>
    <w:rsid w:val="00830D60"/>
    <w:rsid w:val="00844B69"/>
    <w:rsid w:val="00847248"/>
    <w:rsid w:val="0086450B"/>
    <w:rsid w:val="008720EE"/>
    <w:rsid w:val="00880FCD"/>
    <w:rsid w:val="00892AD9"/>
    <w:rsid w:val="008A355A"/>
    <w:rsid w:val="008C0975"/>
    <w:rsid w:val="008D3FC3"/>
    <w:rsid w:val="008E1F5D"/>
    <w:rsid w:val="008E2017"/>
    <w:rsid w:val="0090155C"/>
    <w:rsid w:val="00905745"/>
    <w:rsid w:val="00906B70"/>
    <w:rsid w:val="009174D1"/>
    <w:rsid w:val="00957A54"/>
    <w:rsid w:val="009666E8"/>
    <w:rsid w:val="009B6A87"/>
    <w:rsid w:val="009C20E2"/>
    <w:rsid w:val="009C2190"/>
    <w:rsid w:val="009C734D"/>
    <w:rsid w:val="009F0DC0"/>
    <w:rsid w:val="00A136D8"/>
    <w:rsid w:val="00A35893"/>
    <w:rsid w:val="00A51912"/>
    <w:rsid w:val="00A52908"/>
    <w:rsid w:val="00A7268B"/>
    <w:rsid w:val="00AC0B7A"/>
    <w:rsid w:val="00AE3C38"/>
    <w:rsid w:val="00B2606A"/>
    <w:rsid w:val="00B3289D"/>
    <w:rsid w:val="00B4299C"/>
    <w:rsid w:val="00B66CA9"/>
    <w:rsid w:val="00B73D4C"/>
    <w:rsid w:val="00B87511"/>
    <w:rsid w:val="00BA1C97"/>
    <w:rsid w:val="00BA7587"/>
    <w:rsid w:val="00BB1D85"/>
    <w:rsid w:val="00BB3CFF"/>
    <w:rsid w:val="00BB3D2C"/>
    <w:rsid w:val="00BC128C"/>
    <w:rsid w:val="00BD375C"/>
    <w:rsid w:val="00BE7C06"/>
    <w:rsid w:val="00BF14DC"/>
    <w:rsid w:val="00C00D00"/>
    <w:rsid w:val="00C109EA"/>
    <w:rsid w:val="00C209D3"/>
    <w:rsid w:val="00C22586"/>
    <w:rsid w:val="00C25EEC"/>
    <w:rsid w:val="00C314D7"/>
    <w:rsid w:val="00C31850"/>
    <w:rsid w:val="00C551A7"/>
    <w:rsid w:val="00C71B6A"/>
    <w:rsid w:val="00C72026"/>
    <w:rsid w:val="00C80CF0"/>
    <w:rsid w:val="00C81D1D"/>
    <w:rsid w:val="00C82743"/>
    <w:rsid w:val="00C9412F"/>
    <w:rsid w:val="00CC44F5"/>
    <w:rsid w:val="00CD495A"/>
    <w:rsid w:val="00CF06FC"/>
    <w:rsid w:val="00D20199"/>
    <w:rsid w:val="00D20940"/>
    <w:rsid w:val="00D21E97"/>
    <w:rsid w:val="00D5358F"/>
    <w:rsid w:val="00D66BD0"/>
    <w:rsid w:val="00D67C5E"/>
    <w:rsid w:val="00D8138E"/>
    <w:rsid w:val="00D90F39"/>
    <w:rsid w:val="00D975F7"/>
    <w:rsid w:val="00DC2A4A"/>
    <w:rsid w:val="00DC5222"/>
    <w:rsid w:val="00DE2235"/>
    <w:rsid w:val="00DE72B4"/>
    <w:rsid w:val="00DF39DB"/>
    <w:rsid w:val="00DF51EF"/>
    <w:rsid w:val="00DF6E23"/>
    <w:rsid w:val="00E00DF1"/>
    <w:rsid w:val="00E06388"/>
    <w:rsid w:val="00E14D76"/>
    <w:rsid w:val="00E2514F"/>
    <w:rsid w:val="00E2725D"/>
    <w:rsid w:val="00E45D3D"/>
    <w:rsid w:val="00E46C48"/>
    <w:rsid w:val="00E56E2D"/>
    <w:rsid w:val="00E6043C"/>
    <w:rsid w:val="00E65F84"/>
    <w:rsid w:val="00E6754A"/>
    <w:rsid w:val="00E740E4"/>
    <w:rsid w:val="00E7423B"/>
    <w:rsid w:val="00F15BD0"/>
    <w:rsid w:val="00F245DE"/>
    <w:rsid w:val="00F26F1D"/>
    <w:rsid w:val="00F301FF"/>
    <w:rsid w:val="00F3295E"/>
    <w:rsid w:val="00F36767"/>
    <w:rsid w:val="00F55BE4"/>
    <w:rsid w:val="00F613F8"/>
    <w:rsid w:val="00F71118"/>
    <w:rsid w:val="00F82AB9"/>
    <w:rsid w:val="00F842E0"/>
    <w:rsid w:val="00F919B2"/>
    <w:rsid w:val="00F95B20"/>
    <w:rsid w:val="00F96345"/>
    <w:rsid w:val="00FA494D"/>
    <w:rsid w:val="00FA5AB0"/>
    <w:rsid w:val="00FB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F8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8046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046A6"/>
    <w:pPr>
      <w:spacing w:after="200" w:line="240" w:lineRule="auto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1A6F-844A-429B-916A-9BAC6CE6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ariasakti85@gmail.com</cp:lastModifiedBy>
  <cp:revision>3</cp:revision>
  <cp:lastPrinted>2024-05-25T05:26:00Z</cp:lastPrinted>
  <dcterms:created xsi:type="dcterms:W3CDTF">2024-06-14T14:30:00Z</dcterms:created>
  <dcterms:modified xsi:type="dcterms:W3CDTF">2024-06-14T14:30:00Z</dcterms:modified>
</cp:coreProperties>
</file>